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CA252E">
              <w:rPr>
                <w:b/>
                <w:bCs/>
                <w:sz w:val="26"/>
                <w:szCs w:val="26"/>
              </w:rPr>
              <w:t>С</w:t>
            </w:r>
            <w:r w:rsidR="00275AF2">
              <w:rPr>
                <w:b/>
                <w:bCs/>
                <w:sz w:val="26"/>
                <w:szCs w:val="26"/>
              </w:rPr>
              <w:t xml:space="preserve">.А. </w:t>
            </w:r>
            <w:r w:rsidR="006D5124">
              <w:rPr>
                <w:b/>
                <w:bCs/>
                <w:sz w:val="26"/>
                <w:szCs w:val="26"/>
              </w:rPr>
              <w:t>Мельников</w:t>
            </w:r>
          </w:p>
          <w:p w:rsidR="001820CD" w:rsidRPr="00F93C84" w:rsidRDefault="00721DB6" w:rsidP="0012724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B533C">
              <w:rPr>
                <w:b/>
                <w:bCs/>
                <w:sz w:val="26"/>
                <w:szCs w:val="26"/>
              </w:rPr>
              <w:t>06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8B533C">
        <w:rPr>
          <w:b/>
          <w:bCs/>
          <w:sz w:val="28"/>
          <w:szCs w:val="28"/>
        </w:rPr>
        <w:t>10 марта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8B533C">
        <w:rPr>
          <w:b/>
          <w:bCs/>
          <w:sz w:val="28"/>
          <w:szCs w:val="28"/>
        </w:rPr>
        <w:t>16</w:t>
      </w:r>
      <w:r w:rsidR="008B533C">
        <w:rPr>
          <w:b/>
          <w:bCs/>
          <w:sz w:val="28"/>
          <w:szCs w:val="28"/>
        </w:rPr>
        <w:t xml:space="preserve"> марта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8B533C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21FD3" w:rsidRPr="009762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0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8B533C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  <w:bookmarkStart w:id="0" w:name="_GoBack"/>
            <w:bookmarkEnd w:id="0"/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61735D" w:rsidRPr="009762F1">
              <w:rPr>
                <w:sz w:val="26"/>
                <w:szCs w:val="26"/>
              </w:rPr>
              <w:t>.0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пр-т Мира, 18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Pr="00B90805" w:rsidRDefault="00AC6AF1" w:rsidP="007E670A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B90805">
        <w:rPr>
          <w:b/>
          <w:bCs/>
          <w:caps/>
          <w:u w:val="single"/>
        </w:rPr>
        <w:t>аЛЕКСЕЕВСКИЙ</w:t>
      </w:r>
    </w:p>
    <w:p w:rsidR="007B50DA" w:rsidRPr="002E012B" w:rsidRDefault="007B50DA" w:rsidP="007E670A">
      <w:pPr>
        <w:jc w:val="both"/>
        <w:rPr>
          <w:sz w:val="26"/>
          <w:szCs w:val="26"/>
          <w:highlight w:val="yellow"/>
        </w:rPr>
      </w:pP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0 марта 9.00</w:t>
            </w: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 104</w:t>
            </w: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перативное совещание и.о. главы управы Алексеевского района с руководителями структурных подразделений.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21)</w:t>
            </w: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0  марта10.00</w:t>
            </w: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 104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перативное совещание по вопросам экономики (отв. зав. сектором Трофимов А.С., 8-499-620-28-35 доб.43324)</w:t>
            </w: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0 марта 18.00</w:t>
            </w: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бход территории района и.о. главы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8B533C" w:rsidRPr="008B533C" w:rsidRDefault="008B533C" w:rsidP="008B533C">
            <w:pPr>
              <w:shd w:val="clear" w:color="auto" w:fill="FFFFFF"/>
              <w:tabs>
                <w:tab w:val="left" w:pos="810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1 марта 15.00-17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 xml:space="preserve">Приём населения и.о. главы управы Алексеевского района 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зам. главы управы по взаимодействию с населением Пешекова Е.В., 8-499-620-28-35 доб.43305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lastRenderedPageBreak/>
              <w:t>11 марта 10.00</w:t>
            </w:r>
          </w:p>
          <w:p w:rsidR="008B533C" w:rsidRPr="008B533C" w:rsidRDefault="008B533C" w:rsidP="008B533C">
            <w:pPr>
              <w:ind w:left="180"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 104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Заседание районного Штаба по ЖКХ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1 марта 13.3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 104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перативное совещание с отделом по взаимодействию с населением и организационного сектора (отв. зам. главы управы по взаимодействию с населением Пешекова Е.В., 8-499-620-28-35 доб.43305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2 марта 10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перативное совещание с отделом по вопросам строительства, земельно-имущественных отношений и транспорта (зам. главы управы Никитина С.В., 8-499-620-28-35 доб.43323)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3 марта 11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бход домов 4-ого участка на предмет санитарного состояния подъездов (отв. нач. отдела ЖКХ Лалак Т.Р., 8-499-620-28-35 доб.43301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3 марта 16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4 марта 10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Пр-т Мира, д.104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перативное совещание по вопросам экономики (отв. зам.главы управы Калинина Е.С., 8-499-620-28-35 доб.43324)</w:t>
            </w: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4 марта 16.00</w:t>
            </w:r>
          </w:p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(отв. нач.отдела ЖКХ Лалак Т.Р., 8-499-620-28-35 доб.43301)</w:t>
            </w:r>
          </w:p>
          <w:p w:rsidR="008B533C" w:rsidRPr="008B533C" w:rsidRDefault="008B533C" w:rsidP="008B533C">
            <w:pPr>
              <w:autoSpaceDE/>
              <w:autoSpaceDN/>
              <w:jc w:val="both"/>
              <w:rPr>
                <w:bCs/>
                <w:sz w:val="26"/>
                <w:szCs w:val="26"/>
              </w:rPr>
            </w:pPr>
          </w:p>
        </w:tc>
      </w:tr>
      <w:tr w:rsidR="008B533C" w:rsidRPr="00326D46" w:rsidTr="00EC5705">
        <w:trPr>
          <w:trHeight w:val="228"/>
        </w:trPr>
        <w:tc>
          <w:tcPr>
            <w:tcW w:w="2552" w:type="dxa"/>
          </w:tcPr>
          <w:p w:rsidR="008B533C" w:rsidRP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>15 марта 16:00 Рижский проезд 9</w:t>
            </w:r>
          </w:p>
        </w:tc>
        <w:tc>
          <w:tcPr>
            <w:tcW w:w="7403" w:type="dxa"/>
          </w:tcPr>
          <w:p w:rsidR="008B533C" w:rsidRPr="008B533C" w:rsidRDefault="008B533C" w:rsidP="008B533C">
            <w:pPr>
              <w:ind w:right="-107"/>
              <w:jc w:val="both"/>
              <w:rPr>
                <w:bCs/>
                <w:sz w:val="26"/>
                <w:szCs w:val="26"/>
              </w:rPr>
            </w:pPr>
            <w:r w:rsidRPr="008B533C">
              <w:rPr>
                <w:bCs/>
                <w:sz w:val="26"/>
                <w:szCs w:val="26"/>
              </w:rPr>
              <w:t xml:space="preserve">в Культурном центре "Содружество" в преддверии Международного день спорта на благо развития и мира пройдёт семейный спортивный праздник. Все желающие могут поучаствовать в спортивных играх, весёлых эстафетах и интерактивной викторине на знание спортивных терминов. </w:t>
            </w:r>
            <w:r w:rsidRPr="008B533C">
              <w:rPr>
                <w:bCs/>
                <w:sz w:val="26"/>
                <w:szCs w:val="26"/>
              </w:rPr>
              <w:br/>
              <w:t>Дворовый праздник</w:t>
            </w:r>
          </w:p>
        </w:tc>
      </w:tr>
    </w:tbl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3057F1" w:rsidRDefault="003057F1" w:rsidP="007E670A">
      <w:pPr>
        <w:keepNext/>
        <w:jc w:val="both"/>
        <w:outlineLvl w:val="4"/>
        <w:rPr>
          <w:b/>
          <w:bCs/>
          <w:smallCaps/>
          <w:u w:val="single"/>
        </w:rPr>
      </w:pPr>
    </w:p>
    <w:p w:rsidR="00265EA1" w:rsidRPr="0059709F" w:rsidRDefault="00265EA1" w:rsidP="007E670A">
      <w:pPr>
        <w:keepNext/>
        <w:jc w:val="center"/>
        <w:outlineLvl w:val="4"/>
        <w:rPr>
          <w:b/>
          <w:bCs/>
          <w:smallCaps/>
          <w:u w:val="single"/>
        </w:rPr>
      </w:pPr>
      <w:r w:rsidRPr="0059709F">
        <w:rPr>
          <w:b/>
          <w:bCs/>
          <w:smallCaps/>
          <w:u w:val="single"/>
        </w:rPr>
        <w:t>А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8B533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(отв. зав. организационным сектором Корочкина О.Н., </w:t>
            </w:r>
          </w:p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lastRenderedPageBreak/>
              <w:t>8(499)902-50-27)</w:t>
            </w:r>
          </w:p>
        </w:tc>
      </w:tr>
      <w:tr w:rsidR="008B533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B533C" w:rsidRPr="003C7D8E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 марта</w:t>
            </w:r>
            <w:r w:rsidRPr="003C7D8E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8B533C" w:rsidRPr="003C7D8E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8B533C" w:rsidRPr="003C7D8E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8B533C" w:rsidRPr="003C7D8E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D8E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)</w:t>
            </w:r>
          </w:p>
        </w:tc>
      </w:tr>
      <w:tr w:rsidR="008B533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марта 17.30</w:t>
            </w:r>
          </w:p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Спортивные эстафеты для учеников секции Айкидо</w:t>
            </w:r>
          </w:p>
          <w:p w:rsidR="008B533C" w:rsidRPr="003C7D8E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8B533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марта 18.15</w:t>
            </w:r>
          </w:p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Подвижные игры для воспитанников секции Самбо</w:t>
            </w:r>
          </w:p>
          <w:p w:rsidR="008B533C" w:rsidRPr="00462508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3C6D">
              <w:rPr>
                <w:rFonts w:ascii="Times New Roman" w:hAnsi="Times New Roman"/>
                <w:sz w:val="26"/>
                <w:szCs w:val="26"/>
              </w:rPr>
              <w:t>РОО ВПК Спецназ "XXI" 8(903)259-99-23</w:t>
            </w:r>
          </w:p>
        </w:tc>
      </w:tr>
      <w:tr w:rsidR="008B533C" w:rsidTr="00EC5705">
        <w:trPr>
          <w:trHeight w:val="284"/>
        </w:trPr>
        <w:tc>
          <w:tcPr>
            <w:tcW w:w="2587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4F5D24">
              <w:rPr>
                <w:rFonts w:ascii="Times New Roman" w:hAnsi="Times New Roman"/>
                <w:sz w:val="26"/>
                <w:szCs w:val="26"/>
              </w:rPr>
              <w:t>–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 xml:space="preserve"> 29 </w:t>
            </w:r>
            <w:r>
              <w:rPr>
                <w:rFonts w:ascii="Times New Roman" w:hAnsi="Times New Roman"/>
                <w:sz w:val="26"/>
                <w:szCs w:val="26"/>
              </w:rPr>
              <w:t>марта 12.00</w:t>
            </w:r>
          </w:p>
          <w:p w:rsidR="008B533C" w:rsidRPr="00462508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Пришвина ул., д.12, корп.2</w:t>
            </w:r>
          </w:p>
        </w:tc>
        <w:tc>
          <w:tcPr>
            <w:tcW w:w="7453" w:type="dxa"/>
            <w:shd w:val="clear" w:color="auto" w:fill="FFFFFF"/>
          </w:tcPr>
          <w:p w:rsidR="008B533C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08">
              <w:rPr>
                <w:rFonts w:ascii="Times New Roman" w:hAnsi="Times New Roman"/>
                <w:sz w:val="26"/>
                <w:szCs w:val="26"/>
              </w:rPr>
              <w:t>Фестив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2508">
              <w:rPr>
                <w:rFonts w:ascii="Times New Roman" w:hAnsi="Times New Roman"/>
                <w:sz w:val="26"/>
                <w:szCs w:val="26"/>
              </w:rPr>
              <w:t>"Мой район"</w:t>
            </w:r>
          </w:p>
          <w:p w:rsidR="008B533C" w:rsidRPr="00945F3B" w:rsidRDefault="008B533C" w:rsidP="008B533C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1104">
              <w:rPr>
                <w:rFonts w:ascii="Times New Roman" w:hAnsi="Times New Roman"/>
                <w:sz w:val="26"/>
                <w:szCs w:val="26"/>
              </w:rPr>
              <w:t xml:space="preserve">ГБУ «СДЦ «Кентавр» филиал «ЭПИ-Алтуфьево»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8(499)</w:t>
            </w:r>
            <w:r w:rsidRPr="00771104">
              <w:rPr>
                <w:rFonts w:ascii="Times New Roman" w:hAnsi="Times New Roman"/>
                <w:sz w:val="26"/>
                <w:szCs w:val="26"/>
              </w:rPr>
              <w:t>901-40-30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8B533C" w:rsidTr="00C7443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марта – 20 марта</w:t>
            </w:r>
          </w:p>
          <w:p w:rsidR="008B533C" w:rsidRPr="005470B2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а проживания ветеранов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8B533C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237460">
              <w:rPr>
                <w:bCs/>
                <w:sz w:val="26"/>
                <w:szCs w:val="26"/>
              </w:rPr>
              <w:t xml:space="preserve">Вручение юбилейных медалей «80 лет Победы в Великой Отечественной войне 1941-1945 гг.» ветеранам </w:t>
            </w:r>
          </w:p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8B533C" w:rsidTr="00C7443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Pr="005470B2" w:rsidRDefault="008B533C" w:rsidP="008B533C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10 </w:t>
            </w:r>
            <w:r>
              <w:rPr>
                <w:bCs/>
                <w:sz w:val="26"/>
                <w:szCs w:val="26"/>
              </w:rPr>
              <w:t>марта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  <w:t>8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8B533C" w:rsidTr="00C7443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Pr="005470B2" w:rsidRDefault="008B533C" w:rsidP="008B533C">
            <w:pPr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 xml:space="preserve">10 </w:t>
            </w:r>
            <w:r>
              <w:rPr>
                <w:bCs/>
                <w:sz w:val="26"/>
                <w:szCs w:val="26"/>
              </w:rPr>
              <w:t>марта</w:t>
            </w:r>
            <w:r w:rsidRPr="005470B2">
              <w:rPr>
                <w:bCs/>
                <w:sz w:val="26"/>
                <w:szCs w:val="26"/>
              </w:rPr>
              <w:t xml:space="preserve">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Совещание первого заместителя главы управы Бабушкинского района по вопросам ЖКХ и благоустройства с руководителями управляющих организаций</w:t>
            </w:r>
          </w:p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 xml:space="preserve">первый </w:t>
            </w:r>
            <w:r w:rsidRPr="006A44D3">
              <w:rPr>
                <w:bCs/>
                <w:sz w:val="26"/>
                <w:szCs w:val="26"/>
              </w:rPr>
              <w:t>зам. главы управы по ЖКХиБ Селикатов В.С</w:t>
            </w:r>
            <w:r>
              <w:rPr>
                <w:bCs/>
                <w:sz w:val="26"/>
                <w:szCs w:val="26"/>
              </w:rPr>
              <w:t>.,</w:t>
            </w:r>
            <w:r>
              <w:rPr>
                <w:bCs/>
                <w:sz w:val="26"/>
                <w:szCs w:val="26"/>
              </w:rPr>
              <w:br/>
              <w:t>8(495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</w:tc>
      </w:tr>
      <w:tr w:rsidR="008B533C" w:rsidTr="00C7443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Pr="005470B2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марта</w:t>
            </w:r>
            <w:r w:rsidRPr="005470B2">
              <w:rPr>
                <w:bCs/>
                <w:sz w:val="26"/>
                <w:szCs w:val="26"/>
              </w:rPr>
              <w:t>, 15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1</w:t>
            </w:r>
            <w:r w:rsidRPr="005470B2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8B533C" w:rsidRPr="005470B2" w:rsidRDefault="008B533C" w:rsidP="008B533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Бабушкинского района</w:t>
            </w:r>
          </w:p>
          <w:p w:rsidR="008B533C" w:rsidRPr="005470B2" w:rsidRDefault="008B533C" w:rsidP="008B533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8B533C" w:rsidRPr="005470B2" w:rsidRDefault="008B533C" w:rsidP="008B533C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8B533C" w:rsidRPr="005470B2" w:rsidRDefault="008B533C" w:rsidP="008B533C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8B533C" w:rsidRPr="005470B2" w:rsidRDefault="008B533C" w:rsidP="008B533C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>(отв. главный спец</w:t>
            </w:r>
            <w:r>
              <w:rPr>
                <w:sz w:val="26"/>
                <w:szCs w:val="26"/>
                <w:shd w:val="clear" w:color="auto" w:fill="FFFFFF"/>
              </w:rPr>
              <w:t xml:space="preserve">иалист КДНиЗП Нефелова Л.Ю., </w:t>
            </w:r>
            <w:r>
              <w:rPr>
                <w:sz w:val="26"/>
                <w:szCs w:val="26"/>
                <w:shd w:val="clear" w:color="auto" w:fill="FFFFFF"/>
              </w:rPr>
              <w:br/>
              <w:t>8(499)</w:t>
            </w:r>
            <w:r w:rsidRPr="005470B2">
              <w:rPr>
                <w:sz w:val="26"/>
                <w:szCs w:val="26"/>
                <w:shd w:val="clear" w:color="auto" w:fill="FFFFFF"/>
              </w:rPr>
              <w:t>189-05-25)</w:t>
            </w:r>
          </w:p>
        </w:tc>
      </w:tr>
      <w:tr w:rsidR="008B533C" w:rsidTr="00C74433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Pr="005470B2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марта</w:t>
            </w:r>
            <w:r w:rsidRPr="005470B2">
              <w:rPr>
                <w:bCs/>
                <w:sz w:val="26"/>
                <w:szCs w:val="26"/>
              </w:rPr>
              <w:t>, 18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8B533C" w:rsidRPr="005470B2" w:rsidRDefault="008B533C" w:rsidP="008B533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470B2">
              <w:rPr>
                <w:sz w:val="26"/>
                <w:szCs w:val="26"/>
                <w:shd w:val="clear" w:color="auto" w:fill="FFFFFF"/>
              </w:rPr>
              <w:t xml:space="preserve">Обход территории </w:t>
            </w:r>
            <w:r>
              <w:rPr>
                <w:sz w:val="26"/>
                <w:szCs w:val="26"/>
                <w:shd w:val="clear" w:color="auto" w:fill="FFFFFF"/>
              </w:rPr>
              <w:t xml:space="preserve">исполняющим обязанности главы управы </w:t>
            </w:r>
            <w:r w:rsidRPr="005470B2">
              <w:rPr>
                <w:sz w:val="26"/>
                <w:szCs w:val="26"/>
                <w:shd w:val="clear" w:color="auto" w:fill="FFFFFF"/>
              </w:rPr>
              <w:t>Бабушкинского района</w:t>
            </w:r>
          </w:p>
          <w:p w:rsidR="008B533C" w:rsidRPr="005470B2" w:rsidRDefault="008B533C" w:rsidP="008B533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A44D3">
              <w:rPr>
                <w:bCs/>
                <w:sz w:val="26"/>
                <w:szCs w:val="26"/>
              </w:rPr>
              <w:t xml:space="preserve">(отв. </w:t>
            </w:r>
            <w:r>
              <w:rPr>
                <w:bCs/>
                <w:sz w:val="26"/>
                <w:szCs w:val="26"/>
              </w:rPr>
              <w:t>заведующий организационным сектором Сизов А.В</w:t>
            </w:r>
            <w:r w:rsidRPr="006A44D3">
              <w:rPr>
                <w:bCs/>
                <w:sz w:val="26"/>
                <w:szCs w:val="26"/>
              </w:rPr>
              <w:t xml:space="preserve">., </w:t>
            </w:r>
            <w:r>
              <w:rPr>
                <w:bCs/>
                <w:sz w:val="26"/>
                <w:szCs w:val="26"/>
              </w:rPr>
              <w:br/>
            </w:r>
            <w:r w:rsidRPr="006A44D3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(495)</w:t>
            </w:r>
            <w:r w:rsidRPr="006A44D3">
              <w:rPr>
                <w:bCs/>
                <w:sz w:val="26"/>
                <w:szCs w:val="26"/>
              </w:rPr>
              <w:t>471-</w:t>
            </w:r>
            <w:r>
              <w:rPr>
                <w:bCs/>
                <w:sz w:val="26"/>
                <w:szCs w:val="26"/>
              </w:rPr>
              <w:t>56-77</w:t>
            </w:r>
            <w:r w:rsidRPr="006A44D3">
              <w:rPr>
                <w:bCs/>
                <w:sz w:val="26"/>
                <w:szCs w:val="26"/>
              </w:rPr>
              <w:t>)</w:t>
            </w:r>
          </w:p>
        </w:tc>
      </w:tr>
      <w:tr w:rsidR="008B533C" w:rsidTr="00311A5B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8B533C" w:rsidRPr="005470B2" w:rsidRDefault="008B533C" w:rsidP="008B533C">
            <w:pPr>
              <w:spacing w:line="276" w:lineRule="auto"/>
              <w:rPr>
                <w:bCs/>
                <w:sz w:val="26"/>
                <w:szCs w:val="26"/>
              </w:rPr>
            </w:pPr>
            <w:r w:rsidRPr="005470B2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8B533C" w:rsidRPr="005470B2" w:rsidRDefault="008B533C" w:rsidP="008B533C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5470B2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5470B2">
              <w:rPr>
                <w:sz w:val="26"/>
                <w:szCs w:val="26"/>
                <w:lang w:eastAsia="x-none"/>
              </w:rPr>
              <w:t>территории района</w:t>
            </w:r>
            <w:r w:rsidRPr="005470B2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5470B2">
              <w:rPr>
                <w:sz w:val="26"/>
                <w:szCs w:val="26"/>
                <w:lang w:eastAsia="x-none"/>
              </w:rPr>
              <w:t>предмет выявления и закрашивания надписей содержащих наркотическую информацию</w:t>
            </w:r>
          </w:p>
          <w:p w:rsidR="008B533C" w:rsidRPr="005470B2" w:rsidRDefault="008B533C" w:rsidP="008B533C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</w:p>
          <w:p w:rsidR="008B533C" w:rsidRPr="005470B2" w:rsidRDefault="008B533C" w:rsidP="008B533C">
            <w:pPr>
              <w:tabs>
                <w:tab w:val="left" w:pos="-5062"/>
              </w:tabs>
              <w:spacing w:line="276" w:lineRule="auto"/>
              <w:ind w:left="10"/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lastRenderedPageBreak/>
              <w:t>(отв. главный специалист отдела по взаимодействию с населением Коробова</w:t>
            </w:r>
            <w:r>
              <w:rPr>
                <w:sz w:val="26"/>
                <w:szCs w:val="26"/>
                <w:lang w:eastAsia="x-none"/>
              </w:rPr>
              <w:t xml:space="preserve"> К.А.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8B533C" w:rsidRPr="00F34EC2" w:rsidRDefault="008B533C" w:rsidP="008B533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8B533C" w:rsidRPr="00F34EC2" w:rsidRDefault="008B533C" w:rsidP="008B533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8B533C" w:rsidRPr="00F34EC2" w:rsidRDefault="008B533C" w:rsidP="008B533C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ежеквартально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Мониторинг зон ЕГАИС СИОПР и актуализация данных в системе. мониторинг ТК, Алтуфьевское ш, ул. Мурановская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ул. Мурановская, д.6.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 Пришвина, д.22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(отв. гл. специалист Водянов В.А.)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Мониторинг цен в магазинах «Мясновъ», ул. Пришвина, д.17«Детский Мир», ул. Пришвина, д.22</w:t>
            </w:r>
          </w:p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(ежедневно), ежедневно до 12.00 (включая выходные) с планшетом «Мобильный инспектор» ежедневно до 12.00 (включая выходные дни)                                                        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8B533C" w:rsidRPr="00F34EC2" w:rsidRDefault="008B533C" w:rsidP="008B533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F34EC2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8B533C" w:rsidRPr="00F34EC2" w:rsidRDefault="008B533C" w:rsidP="008B533C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 (отв. консультант Шаркова О.В 8(499)-206-20-17)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Работа с предприятиями по заключению договоров на уборку территории и вывоз снега ГБУ «Жилищник района Бибирево»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6</w:t>
            </w:r>
            <w:r w:rsidRPr="00F34EC2">
              <w:rPr>
                <w:sz w:val="26"/>
                <w:szCs w:val="26"/>
              </w:rPr>
              <w:t xml:space="preserve"> март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8B533C" w:rsidRPr="00F34EC2" w:rsidRDefault="008B533C" w:rsidP="008B533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F34EC2">
              <w:rPr>
                <w:sz w:val="26"/>
                <w:szCs w:val="26"/>
              </w:rPr>
              <w:t>, 13.0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АМО Бибирево</w:t>
            </w: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Прием населения главой АМО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марта</w:t>
            </w:r>
            <w:r w:rsidRPr="00F34EC2">
              <w:rPr>
                <w:sz w:val="26"/>
                <w:szCs w:val="26"/>
              </w:rPr>
              <w:t>, 14.3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Прием населения главой управы </w:t>
            </w:r>
            <w:r w:rsidRPr="00F34EC2">
              <w:rPr>
                <w:sz w:val="26"/>
                <w:szCs w:val="26"/>
              </w:rPr>
              <w:br/>
              <w:t>(отв. Начальник орг.отдела Разумная Н.В. 8(499)-207-36-80)</w:t>
            </w: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  <w:r w:rsidRPr="00F34EC2">
              <w:rPr>
                <w:sz w:val="26"/>
                <w:szCs w:val="26"/>
              </w:rPr>
              <w:t>, 09.0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jc w:val="both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F34EC2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8B533C" w:rsidRPr="00F34EC2" w:rsidRDefault="008B533C" w:rsidP="008B533C">
            <w:pPr>
              <w:rPr>
                <w:sz w:val="26"/>
                <w:szCs w:val="26"/>
              </w:rPr>
            </w:pP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-13 марта, 10</w:t>
            </w:r>
            <w:r w:rsidRPr="00F34EC2">
              <w:rPr>
                <w:sz w:val="26"/>
                <w:szCs w:val="26"/>
              </w:rPr>
              <w:t>.0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B533C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B533C" w:rsidRDefault="008B533C" w:rsidP="008B533C">
            <w:pPr>
              <w:rPr>
                <w:sz w:val="26"/>
                <w:szCs w:val="26"/>
              </w:rPr>
            </w:pPr>
            <w:r w:rsidRPr="00F54F9F">
              <w:rPr>
                <w:sz w:val="26"/>
                <w:szCs w:val="26"/>
              </w:rPr>
              <w:t>Мастер-классах по плетению маскировочных сетей и изготовлению окопных свечей в поддержку военнослужащих, участвующих в специальной военной операции.</w:t>
            </w:r>
          </w:p>
          <w:p w:rsidR="008B533C" w:rsidRPr="00F34EC2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председатель ОС Бибирево Островский М.А.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F54F9F">
              <w:rPr>
                <w:sz w:val="26"/>
                <w:szCs w:val="26"/>
              </w:rPr>
              <w:t>8(906)062-66-84)</w:t>
            </w: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, 14</w:t>
            </w:r>
            <w:r w:rsidRPr="00F34EC2">
              <w:rPr>
                <w:sz w:val="26"/>
                <w:szCs w:val="26"/>
              </w:rPr>
              <w:t>.0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л.Пришвина, д.12, корп.2</w:t>
            </w:r>
          </w:p>
          <w:p w:rsidR="008B533C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8B533C" w:rsidRPr="00C65FFA" w:rsidRDefault="008B533C" w:rsidP="008B533C">
            <w:pPr>
              <w:rPr>
                <w:sz w:val="26"/>
                <w:szCs w:val="26"/>
              </w:rPr>
            </w:pPr>
            <w:r w:rsidRPr="00C65FFA">
              <w:rPr>
                <w:sz w:val="26"/>
                <w:szCs w:val="26"/>
              </w:rPr>
              <w:t xml:space="preserve">Заседание комиссии по делам 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C65FFA">
              <w:rPr>
                <w:sz w:val="26"/>
                <w:szCs w:val="26"/>
              </w:rPr>
              <w:t>несовершеннолетних и защите их прав</w:t>
            </w:r>
          </w:p>
          <w:p w:rsidR="008B533C" w:rsidRPr="00F54F9F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 отв. консультант Забродина Е.Ю. </w:t>
            </w:r>
            <w:r w:rsidRPr="00C65FFA">
              <w:rPr>
                <w:sz w:val="26"/>
                <w:szCs w:val="26"/>
              </w:rPr>
              <w:t>8(499)206-98-26</w:t>
            </w:r>
            <w:r>
              <w:rPr>
                <w:sz w:val="26"/>
                <w:szCs w:val="26"/>
              </w:rPr>
              <w:t>)</w:t>
            </w:r>
          </w:p>
        </w:tc>
      </w:tr>
      <w:tr w:rsidR="008B533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рта, 10</w:t>
            </w:r>
            <w:r w:rsidRPr="00F34EC2">
              <w:rPr>
                <w:sz w:val="26"/>
                <w:szCs w:val="26"/>
              </w:rPr>
              <w:t>.00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Территория района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Управа района Бибирево города Москвы</w:t>
            </w:r>
          </w:p>
          <w:p w:rsidR="008B533C" w:rsidRPr="00F34EC2" w:rsidRDefault="008B533C" w:rsidP="008B533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8B533C" w:rsidRPr="00F34EC2" w:rsidRDefault="008B533C" w:rsidP="008B533C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 xml:space="preserve">Обход главы управы </w:t>
            </w:r>
          </w:p>
          <w:p w:rsidR="008B533C" w:rsidRPr="00F34EC2" w:rsidRDefault="008B533C" w:rsidP="008B533C">
            <w:pPr>
              <w:rPr>
                <w:sz w:val="26"/>
                <w:szCs w:val="26"/>
              </w:rPr>
            </w:pPr>
            <w:r w:rsidRPr="00F34EC2">
              <w:rPr>
                <w:sz w:val="26"/>
                <w:szCs w:val="26"/>
              </w:rPr>
              <w:t>(отв. консультант Имерякова М.В. 8(968)847-03-37)</w:t>
            </w:r>
          </w:p>
        </w:tc>
      </w:tr>
    </w:tbl>
    <w:p w:rsidR="006F7EF7" w:rsidRPr="0099252A" w:rsidRDefault="006F7EF7" w:rsidP="007E670A">
      <w:pPr>
        <w:shd w:val="clear" w:color="auto" w:fill="FFFFFF"/>
        <w:jc w:val="both"/>
        <w:rPr>
          <w:sz w:val="26"/>
          <w:szCs w:val="26"/>
        </w:rPr>
      </w:pPr>
    </w:p>
    <w:p w:rsidR="00734C0F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4E3CC0" w:rsidRP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1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0.00</w:t>
            </w:r>
          </w:p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8B533C" w:rsidRPr="00B215F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Бутырского района»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>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8B533C" w:rsidRPr="00BD7FD5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Яблочкова ул., д. 36</w:t>
            </w:r>
          </w:p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Фонвизина ул., д. 5</w:t>
            </w:r>
          </w:p>
        </w:tc>
        <w:tc>
          <w:tcPr>
            <w:tcW w:w="7468" w:type="dxa"/>
            <w:vAlign w:val="center"/>
          </w:tcPr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E823DE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марта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    </w:t>
            </w:r>
          </w:p>
          <w:p w:rsidR="008B533C" w:rsidRPr="00BD7FD5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6 марта </w:t>
            </w:r>
            <w:r w:rsidRPr="00BD7FD5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8B533C" w:rsidRPr="00BD7FD5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lastRenderedPageBreak/>
              <w:t>Территория района</w:t>
            </w:r>
          </w:p>
        </w:tc>
        <w:tc>
          <w:tcPr>
            <w:tcW w:w="7468" w:type="dxa"/>
            <w:vAlign w:val="center"/>
          </w:tcPr>
          <w:p w:rsidR="008B533C" w:rsidRPr="00AF61A2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ониторинг территории по вопроса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м несанкционированной торговли и санитарного содержания объектов</w:t>
            </w:r>
          </w:p>
          <w:p w:rsidR="008B533C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(отв. з</w:t>
            </w:r>
            <w:r w:rsidRPr="00AF61A2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8B533C" w:rsidRPr="00B64F22" w:rsidRDefault="008B533C" w:rsidP="008B533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 мар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326BE7">
              <w:rPr>
                <w:rFonts w:eastAsia="Calibri"/>
                <w:bCs/>
                <w:sz w:val="26"/>
                <w:szCs w:val="26"/>
              </w:rPr>
              <w:t>11.00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326BE7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8B533C" w:rsidRPr="00326BE7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8B533C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Морина С.А., 8-495-618-41-98)</w:t>
            </w:r>
          </w:p>
          <w:p w:rsidR="008B533C" w:rsidRPr="00850BD5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марта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0.00-</w:t>
            </w:r>
            <w:r w:rsidRPr="004F139E">
              <w:rPr>
                <w:rFonts w:eastAsia="Calibri"/>
                <w:bCs/>
                <w:sz w:val="26"/>
                <w:szCs w:val="26"/>
              </w:rPr>
              <w:t>11.00</w:t>
            </w:r>
          </w:p>
          <w:p w:rsidR="008B533C" w:rsidRPr="003754CE" w:rsidRDefault="008B533C" w:rsidP="008B533C">
            <w:pPr>
              <w:rPr>
                <w:bCs/>
                <w:sz w:val="26"/>
                <w:szCs w:val="26"/>
              </w:rPr>
            </w:pPr>
            <w:r w:rsidRPr="004F139E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8B533C" w:rsidRPr="00E34E3B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8B533C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нач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дела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 w:rsidRPr="00326BE7">
              <w:rPr>
                <w:rFonts w:eastAsia="Calibri"/>
                <w:sz w:val="26"/>
                <w:szCs w:val="26"/>
                <w:shd w:val="clear" w:color="auto" w:fill="FFFFFF"/>
              </w:rPr>
              <w:t>Морина С.А.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, </w:t>
            </w:r>
            <w:r w:rsidRPr="00E34E3B">
              <w:rPr>
                <w:rFonts w:eastAsia="Calibri"/>
                <w:sz w:val="26"/>
                <w:szCs w:val="26"/>
                <w:shd w:val="clear" w:color="auto" w:fill="FFFFFF"/>
              </w:rPr>
              <w:t>8-495-618-41-98)</w:t>
            </w:r>
          </w:p>
          <w:p w:rsidR="008B533C" w:rsidRPr="00E34E3B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 марта</w:t>
            </w:r>
            <w:r w:rsidRPr="007F4511">
              <w:rPr>
                <w:bCs/>
                <w:sz w:val="26"/>
                <w:szCs w:val="26"/>
              </w:rPr>
              <w:t xml:space="preserve"> </w:t>
            </w:r>
            <w:r w:rsidRPr="00115418"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  <w:r w:rsidRPr="00115418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8B533C" w:rsidRDefault="008B533C" w:rsidP="008B533C">
            <w:pPr>
              <w:rPr>
                <w:rFonts w:eastAsia="Calibri"/>
                <w:bCs/>
                <w:sz w:val="26"/>
                <w:szCs w:val="26"/>
              </w:rPr>
            </w:pPr>
            <w:r w:rsidRPr="00115418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8B533C" w:rsidRPr="00115418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Мониторинг </w:t>
            </w:r>
            <w:r w:rsidRPr="00C432E8">
              <w:rPr>
                <w:rFonts w:eastAsia="Calibri"/>
                <w:sz w:val="26"/>
                <w:szCs w:val="26"/>
                <w:shd w:val="clear" w:color="auto" w:fill="FFFFFF"/>
              </w:rPr>
              <w:t xml:space="preserve">территории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по </w:t>
            </w:r>
            <w:r w:rsidRPr="00115418">
              <w:rPr>
                <w:rFonts w:eastAsia="Calibri"/>
                <w:sz w:val="26"/>
                <w:szCs w:val="26"/>
                <w:shd w:val="clear" w:color="auto" w:fill="FFFFFF"/>
              </w:rPr>
              <w:t>выявлению объектов игорного бизнеса</w:t>
            </w:r>
          </w:p>
          <w:p w:rsidR="008B533C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отв. з</w:t>
            </w:r>
            <w:r w:rsidRPr="00DD3F35">
              <w:rPr>
                <w:rFonts w:eastAsia="Calibri"/>
                <w:sz w:val="26"/>
                <w:szCs w:val="26"/>
                <w:shd w:val="clear" w:color="auto" w:fill="FFFFFF"/>
              </w:rPr>
              <w:t>ав. сектором Цику Е.С., 8-495-619-91-07)</w:t>
            </w:r>
          </w:p>
          <w:p w:rsidR="008B533C" w:rsidRPr="00AC0A62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134561">
        <w:trPr>
          <w:trHeight w:val="259"/>
        </w:trPr>
        <w:tc>
          <w:tcPr>
            <w:tcW w:w="2592" w:type="dxa"/>
          </w:tcPr>
          <w:p w:rsidR="008B533C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 марта в 18.00</w:t>
            </w:r>
          </w:p>
          <w:p w:rsidR="008B533C" w:rsidRDefault="008B533C" w:rsidP="008B53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Гончарова, 13</w:t>
            </w:r>
          </w:p>
        </w:tc>
        <w:tc>
          <w:tcPr>
            <w:tcW w:w="7468" w:type="dxa"/>
            <w:vAlign w:val="center"/>
          </w:tcPr>
          <w:p w:rsidR="008B533C" w:rsidRPr="00115418" w:rsidRDefault="008B533C" w:rsidP="008B533C">
            <w:pPr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 xml:space="preserve">Внеочередное заседание СДМО Бутырский </w:t>
            </w: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8B533C" w:rsidRPr="004E5EB3" w:rsidTr="00747AC7">
        <w:trPr>
          <w:trHeight w:val="259"/>
        </w:trPr>
        <w:tc>
          <w:tcPr>
            <w:tcW w:w="2592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color w:val="000000" w:themeColor="text1"/>
                <w:sz w:val="26"/>
                <w:szCs w:val="26"/>
              </w:rPr>
              <w:t xml:space="preserve">марта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  <w:p w:rsidR="008B533C" w:rsidRPr="00B0216F" w:rsidRDefault="008B533C" w:rsidP="008B53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административно-технической инспекции по контролю внешнего благоустройства 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3.00-15.00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(ответственный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10 </w:t>
            </w:r>
            <w:r>
              <w:rPr>
                <w:color w:val="000000" w:themeColor="text1"/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5.00-17.00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лтуфьевское ш., 87,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</w:tc>
        <w:tc>
          <w:tcPr>
            <w:tcW w:w="7468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B0216F">
              <w:rPr>
                <w:sz w:val="26"/>
                <w:szCs w:val="26"/>
              </w:rPr>
              <w:t xml:space="preserve">11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sz w:val="26"/>
                <w:szCs w:val="26"/>
              </w:rPr>
              <w:t xml:space="preserve"> 14:00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68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Заседание комиссии по делам несовершеннолетних и защите их прав района Лианозово (ответственный – конс</w:t>
            </w:r>
            <w:r>
              <w:rPr>
                <w:color w:val="1F1F1F"/>
                <w:sz w:val="26"/>
                <w:szCs w:val="26"/>
                <w:shd w:val="clear" w:color="auto" w:fill="FFFFFF"/>
              </w:rPr>
              <w:t>ультант КДН Тулякова Н.М. 8(499)</w:t>
            </w:r>
            <w:r w:rsidRPr="00B0216F">
              <w:rPr>
                <w:color w:val="1F1F1F"/>
                <w:sz w:val="26"/>
                <w:szCs w:val="26"/>
                <w:shd w:val="clear" w:color="auto" w:fill="FFFFFF"/>
              </w:rPr>
              <w:t>200-48-64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A25AD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25ADF">
              <w:rPr>
                <w:sz w:val="26"/>
                <w:szCs w:val="26"/>
              </w:rPr>
              <w:t>13 марта</w:t>
            </w:r>
            <w:r>
              <w:rPr>
                <w:sz w:val="26"/>
                <w:szCs w:val="26"/>
              </w:rPr>
              <w:t xml:space="preserve"> 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городская ул., д. 21А</w:t>
            </w:r>
          </w:p>
        </w:tc>
        <w:tc>
          <w:tcPr>
            <w:tcW w:w="7468" w:type="dxa"/>
          </w:tcPr>
          <w:p w:rsidR="008B533C" w:rsidRPr="00B61E40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0781">
              <w:t>День воссоединения Крыма с Россией</w:t>
            </w:r>
            <w:r>
              <w:t xml:space="preserve"> </w:t>
            </w:r>
            <w:r w:rsidRPr="00673557">
              <w:rPr>
                <w:color w:val="000000" w:themeColor="text1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A25AD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25ADF">
              <w:rPr>
                <w:sz w:val="26"/>
                <w:szCs w:val="26"/>
              </w:rPr>
              <w:t>13 марта 17:00</w:t>
            </w:r>
          </w:p>
          <w:p w:rsidR="008B533C" w:rsidRPr="00A25AD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25ADF">
              <w:rPr>
                <w:sz w:val="26"/>
                <w:szCs w:val="26"/>
              </w:rPr>
              <w:t>Новгородская ул., д. 32</w:t>
            </w:r>
          </w:p>
        </w:tc>
        <w:tc>
          <w:tcPr>
            <w:tcW w:w="7468" w:type="dxa"/>
          </w:tcPr>
          <w:p w:rsidR="008B533C" w:rsidRPr="00A25AD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25ADF">
              <w:rPr>
                <w:color w:val="000000"/>
                <w:sz w:val="26"/>
                <w:szCs w:val="26"/>
                <w:shd w:val="clear" w:color="auto" w:fill="FFFFFF"/>
              </w:rPr>
              <w:t>Внеочередное заседание Совета депутатов муниципального округа Лианозово в городе Москв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25ADF">
              <w:rPr>
                <w:color w:val="000000" w:themeColor="text1"/>
                <w:sz w:val="26"/>
                <w:szCs w:val="26"/>
              </w:rPr>
              <w:t>(ответственный - советник по орг. вопросам аппарата Сальникова С.А., 8(499)200-01-60)</w:t>
            </w:r>
          </w:p>
          <w:p w:rsidR="008B533C" w:rsidRPr="00A25AD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1F1F1F"/>
                <w:sz w:val="26"/>
                <w:szCs w:val="26"/>
                <w:shd w:val="clear" w:color="auto" w:fill="FFFFFF"/>
              </w:rPr>
            </w:pPr>
          </w:p>
        </w:tc>
      </w:tr>
      <w:tr w:rsidR="008B533C" w:rsidRPr="004E5EB3" w:rsidTr="00C47873">
        <w:trPr>
          <w:trHeight w:val="259"/>
        </w:trPr>
        <w:tc>
          <w:tcPr>
            <w:tcW w:w="2592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sz w:val="26"/>
                <w:szCs w:val="26"/>
              </w:rPr>
              <w:t xml:space="preserve">15 </w:t>
            </w:r>
            <w:r>
              <w:rPr>
                <w:sz w:val="26"/>
                <w:szCs w:val="26"/>
              </w:rPr>
              <w:t>марта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11:00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</w:tcPr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Обход территории главой управы района совместно с заместителями главы, депутатами СД МО Лианозово, </w:t>
            </w: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>сотрудниками ГБУ «Жилищник района Лиа</w:t>
            </w:r>
            <w:r>
              <w:rPr>
                <w:color w:val="000000" w:themeColor="text1"/>
                <w:sz w:val="26"/>
                <w:szCs w:val="26"/>
              </w:rPr>
              <w:t xml:space="preserve">нозово» (отв. нач. отдела </w:t>
            </w:r>
            <w:r w:rsidRPr="00B0216F">
              <w:rPr>
                <w:color w:val="000000" w:themeColor="text1"/>
                <w:sz w:val="26"/>
                <w:szCs w:val="26"/>
              </w:rPr>
              <w:t>по вопр</w:t>
            </w:r>
            <w:r>
              <w:rPr>
                <w:color w:val="000000" w:themeColor="text1"/>
                <w:sz w:val="26"/>
                <w:szCs w:val="26"/>
              </w:rPr>
              <w:t>осам ЖКХ и Б Белов К.К., 8(499)209-50-04</w:t>
            </w:r>
            <w:r w:rsidRPr="00B0216F">
              <w:rPr>
                <w:color w:val="000000" w:themeColor="text1"/>
                <w:sz w:val="26"/>
                <w:szCs w:val="26"/>
              </w:rPr>
              <w:t>)</w:t>
            </w:r>
          </w:p>
          <w:p w:rsidR="008B533C" w:rsidRPr="00B0216F" w:rsidRDefault="008B533C" w:rsidP="008B533C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8B533C" w:rsidTr="008B533C">
        <w:trPr>
          <w:trHeight w:val="284"/>
        </w:trPr>
        <w:tc>
          <w:tcPr>
            <w:tcW w:w="2552" w:type="dxa"/>
            <w:shd w:val="clear" w:color="auto" w:fill="FFFFFF"/>
          </w:tcPr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 14.0</w:t>
            </w:r>
            <w:r w:rsidRPr="009C51FB">
              <w:rPr>
                <w:sz w:val="26"/>
                <w:szCs w:val="26"/>
              </w:rPr>
              <w:t>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>ул.Летчика Бабушкина д.1, к</w:t>
            </w:r>
            <w:r>
              <w:rPr>
                <w:sz w:val="26"/>
                <w:szCs w:val="26"/>
              </w:rPr>
              <w:t>орп</w:t>
            </w:r>
            <w:r w:rsidRPr="00430EB0">
              <w:rPr>
                <w:sz w:val="26"/>
                <w:szCs w:val="26"/>
              </w:rPr>
              <w:t>.1 каб.325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B533C" w:rsidRPr="00430EB0" w:rsidRDefault="008B533C" w:rsidP="008B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Заседание комиссии по делам несовершеннолетних и защите их прав.  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430EB0">
              <w:rPr>
                <w:sz w:val="26"/>
                <w:szCs w:val="26"/>
              </w:rPr>
              <w:t xml:space="preserve">(отв. </w:t>
            </w:r>
            <w:r w:rsidRPr="00430EB0">
              <w:rPr>
                <w:color w:val="000000"/>
                <w:sz w:val="26"/>
                <w:szCs w:val="26"/>
              </w:rPr>
              <w:t>секретарь  Еремина В.Н.</w:t>
            </w:r>
            <w:r>
              <w:rPr>
                <w:color w:val="000000"/>
                <w:sz w:val="26"/>
                <w:szCs w:val="26"/>
              </w:rPr>
              <w:t>,</w:t>
            </w:r>
            <w:r w:rsidRPr="00430EB0">
              <w:rPr>
                <w:color w:val="000000"/>
                <w:sz w:val="26"/>
                <w:szCs w:val="26"/>
              </w:rPr>
              <w:t xml:space="preserve"> 8(495)470-11-01)</w:t>
            </w:r>
          </w:p>
        </w:tc>
      </w:tr>
      <w:tr w:rsidR="008B533C" w:rsidTr="008B533C">
        <w:trPr>
          <w:trHeight w:val="284"/>
        </w:trPr>
        <w:tc>
          <w:tcPr>
            <w:tcW w:w="2552" w:type="dxa"/>
            <w:shd w:val="clear" w:color="auto" w:fill="FFFFFF"/>
          </w:tcPr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C51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9C51FB">
              <w:rPr>
                <w:sz w:val="26"/>
                <w:szCs w:val="26"/>
              </w:rPr>
              <w:t xml:space="preserve"> 18.00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Территория района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Обход территории района.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(отв. зав. организационным сектором,</w:t>
            </w:r>
          </w:p>
          <w:p w:rsidR="008B533C" w:rsidRDefault="008B533C" w:rsidP="008B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  <w:r w:rsidRPr="009C51FB">
              <w:rPr>
                <w:sz w:val="26"/>
                <w:szCs w:val="26"/>
              </w:rPr>
              <w:t>Алешина И.А., 8(495)471-13-24)</w:t>
            </w:r>
          </w:p>
          <w:p w:rsidR="008B533C" w:rsidRPr="009C51FB" w:rsidRDefault="008B533C" w:rsidP="008B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17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  <w:shd w:val="clear" w:color="auto" w:fill="FFFFFF"/>
          </w:tcPr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C51FB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2</w:t>
            </w:r>
            <w:r w:rsidRPr="009C51F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9C51FB">
              <w:rPr>
                <w:sz w:val="26"/>
                <w:szCs w:val="26"/>
              </w:rPr>
              <w:t>0</w:t>
            </w:r>
          </w:p>
          <w:p w:rsidR="008B533C" w:rsidRDefault="008B533C" w:rsidP="008B533C">
            <w:r>
              <w:t>АНО «Белая сова»</w:t>
            </w:r>
          </w:p>
          <w:p w:rsidR="008B533C" w:rsidRPr="009C51FB" w:rsidRDefault="008B533C" w:rsidP="008B533C">
            <w:pPr>
              <w:contextualSpacing/>
              <w:rPr>
                <w:sz w:val="26"/>
                <w:szCs w:val="26"/>
              </w:rPr>
            </w:pPr>
            <w:r>
              <w:t>ул. Стартовая, д. 7</w:t>
            </w:r>
          </w:p>
        </w:tc>
        <w:tc>
          <w:tcPr>
            <w:tcW w:w="7513" w:type="dxa"/>
            <w:shd w:val="clear" w:color="auto" w:fill="FFFFFF"/>
          </w:tcPr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>Эколого-благотворительная акция «Департамент добрых дел» ко Дню добрых дел</w:t>
            </w:r>
            <w:r>
              <w:rPr>
                <w:sz w:val="26"/>
                <w:szCs w:val="26"/>
              </w:rPr>
              <w:t>.</w:t>
            </w:r>
          </w:p>
          <w:p w:rsidR="008B533C" w:rsidRPr="00BE279D" w:rsidRDefault="008B533C" w:rsidP="008B533C">
            <w:r>
              <w:rPr>
                <w:sz w:val="26"/>
                <w:szCs w:val="26"/>
              </w:rPr>
              <w:t xml:space="preserve">(отв. </w:t>
            </w:r>
            <w:r>
              <w:t>д</w:t>
            </w:r>
            <w:r w:rsidRPr="00BE279D">
              <w:t>иректор</w:t>
            </w:r>
            <w:r>
              <w:t xml:space="preserve"> </w:t>
            </w:r>
            <w:r w:rsidRPr="00BE279D">
              <w:t>АНО «Белая сова»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BE279D">
              <w:t>Клыкова С.В.</w:t>
            </w:r>
            <w:r>
              <w:t>, 8(</w:t>
            </w:r>
            <w:r w:rsidRPr="00BE279D">
              <w:t>910</w:t>
            </w:r>
            <w:r>
              <w:t>)</w:t>
            </w:r>
            <w:r w:rsidRPr="00BE279D">
              <w:t>472-71-85</w:t>
            </w:r>
            <w:r>
              <w:rPr>
                <w:sz w:val="26"/>
                <w:szCs w:val="26"/>
              </w:rPr>
              <w:t>)</w:t>
            </w:r>
          </w:p>
          <w:p w:rsidR="008B533C" w:rsidRPr="008C5F5D" w:rsidRDefault="008B533C" w:rsidP="008B533C"/>
        </w:tc>
      </w:tr>
      <w:tr w:rsidR="008B533C" w:rsidTr="008B533C">
        <w:trPr>
          <w:trHeight w:val="284"/>
        </w:trPr>
        <w:tc>
          <w:tcPr>
            <w:tcW w:w="2552" w:type="dxa"/>
            <w:shd w:val="clear" w:color="auto" w:fill="FFFFFF"/>
          </w:tcPr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C51FB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3</w:t>
            </w:r>
            <w:r w:rsidRPr="009C51FB">
              <w:rPr>
                <w:sz w:val="26"/>
                <w:szCs w:val="26"/>
              </w:rPr>
              <w:t>.00</w:t>
            </w:r>
          </w:p>
          <w:p w:rsidR="008B533C" w:rsidRPr="001F76A9" w:rsidRDefault="008B533C" w:rsidP="008B533C">
            <w:r w:rsidRPr="001F76A9">
              <w:t>ГАУК ПКиО «Бабушкинский»</w:t>
            </w:r>
          </w:p>
          <w:p w:rsidR="008B533C" w:rsidRPr="009C51FB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F76A9">
              <w:t>ул. Менжинского, д. 6</w:t>
            </w:r>
            <w:r>
              <w:t>, стр. 3</w:t>
            </w:r>
          </w:p>
        </w:tc>
        <w:tc>
          <w:tcPr>
            <w:tcW w:w="7513" w:type="dxa"/>
            <w:shd w:val="clear" w:color="auto" w:fill="FFFFFF"/>
          </w:tcPr>
          <w:p w:rsidR="008B533C" w:rsidRDefault="008B533C" w:rsidP="008B533C">
            <w:r w:rsidRPr="008C5F5D">
              <w:t>Праздничный концерт ко Дню воссоединения Крыма с Россией "Мы вместе"</w:t>
            </w:r>
            <w:r>
              <w:t>.</w:t>
            </w:r>
          </w:p>
          <w:p w:rsidR="008B533C" w:rsidRDefault="008B533C" w:rsidP="008B533C">
            <w:pPr>
              <w:jc w:val="both"/>
            </w:pPr>
            <w:r>
              <w:t>(отв. н</w:t>
            </w:r>
            <w:r w:rsidRPr="001F76A9">
              <w:t>ачальник отдела по организации культурно-массовых меропр</w:t>
            </w:r>
            <w:r>
              <w:t>ия</w:t>
            </w:r>
            <w:r w:rsidRPr="001F76A9">
              <w:t>тий</w:t>
            </w:r>
            <w:r>
              <w:t xml:space="preserve">      ГАУК ПКиО «Бабушкинский»</w:t>
            </w:r>
          </w:p>
          <w:p w:rsidR="008B533C" w:rsidRDefault="008B533C" w:rsidP="008B533C">
            <w:r w:rsidRPr="001F76A9">
              <w:t xml:space="preserve">Герасимова </w:t>
            </w:r>
            <w:r>
              <w:t>С.В., 8(968)</w:t>
            </w:r>
            <w:r w:rsidRPr="001F76A9">
              <w:t>552-49-52</w:t>
            </w:r>
          </w:p>
          <w:p w:rsidR="008B533C" w:rsidRDefault="008B533C" w:rsidP="008B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8C2FBF">
              <w:rPr>
                <w:color w:val="000000"/>
              </w:rPr>
              <w:t>АНО «Аллегро»</w:t>
            </w:r>
          </w:p>
          <w:p w:rsidR="008B533C" w:rsidRPr="000E0C59" w:rsidRDefault="008B533C" w:rsidP="008B533C">
            <w:r w:rsidRPr="008C2FBF">
              <w:rPr>
                <w:color w:val="000000"/>
              </w:rPr>
              <w:t>Романенко А.Ю</w:t>
            </w:r>
            <w:r>
              <w:rPr>
                <w:color w:val="000000"/>
              </w:rPr>
              <w:t>., 8(925)</w:t>
            </w:r>
            <w:r w:rsidRPr="008C2FBF">
              <w:rPr>
                <w:color w:val="000000"/>
              </w:rPr>
              <w:t>280-60-75</w:t>
            </w:r>
            <w:r>
              <w:rPr>
                <w:color w:val="000000"/>
              </w:rPr>
              <w:t>)</w:t>
            </w:r>
          </w:p>
        </w:tc>
      </w:tr>
    </w:tbl>
    <w:p w:rsidR="004058EF" w:rsidRDefault="004058EF" w:rsidP="007E670A">
      <w:pPr>
        <w:jc w:val="both"/>
      </w:pPr>
    </w:p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8 марта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12.00-18.00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таническая, д. 8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80501">
              <w:rPr>
                <w:color w:val="000000"/>
                <w:sz w:val="26"/>
                <w:szCs w:val="26"/>
                <w:shd w:val="clear" w:color="auto" w:fill="FFFFFF"/>
              </w:rPr>
              <w:t>Выставка творческих работ "Подарок маме"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0 -25 марта</w:t>
            </w:r>
          </w:p>
          <w:p w:rsidR="008B533C" w:rsidRPr="00E34921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12.00-18.00</w:t>
            </w:r>
          </w:p>
          <w:p w:rsidR="008B533C" w:rsidRPr="00E34921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Сбор заявок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E34921">
              <w:rPr>
                <w:sz w:val="26"/>
                <w:szCs w:val="26"/>
              </w:rPr>
              <w:t>ул. Ботаническая, д. 8</w:t>
            </w:r>
          </w:p>
          <w:p w:rsidR="008B533C" w:rsidRPr="000B610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Pr="00E34921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Вокальный этап фестиваля "Творческий марафон"</w:t>
            </w:r>
          </w:p>
          <w:p w:rsidR="008B533C" w:rsidRPr="00E34921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зам. директора ГБУ г. Москвы "Кентавр" </w:t>
            </w:r>
          </w:p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34921">
              <w:rPr>
                <w:color w:val="000000"/>
                <w:sz w:val="26"/>
                <w:szCs w:val="26"/>
                <w:shd w:val="clear" w:color="auto" w:fill="FFFFFF"/>
              </w:rPr>
              <w:t>Сухинина С.Г.   8(968)022-99-06)</w:t>
            </w:r>
          </w:p>
          <w:p w:rsidR="008B533C" w:rsidRPr="00880501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1972CF">
              <w:rPr>
                <w:sz w:val="26"/>
                <w:szCs w:val="26"/>
              </w:rPr>
              <w:t xml:space="preserve"> 09.00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 8(495)619-32-97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870F06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870F06">
              <w:rPr>
                <w:sz w:val="26"/>
                <w:szCs w:val="26"/>
              </w:rPr>
              <w:t>11 марта 1</w:t>
            </w:r>
            <w:r>
              <w:rPr>
                <w:sz w:val="26"/>
                <w:szCs w:val="26"/>
              </w:rPr>
              <w:t>5</w:t>
            </w:r>
            <w:r w:rsidRPr="00870F06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870F06">
              <w:rPr>
                <w:sz w:val="26"/>
                <w:szCs w:val="26"/>
              </w:rPr>
              <w:lastRenderedPageBreak/>
              <w:t>ул. Большая Марфинская, 4</w:t>
            </w: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Лекция </w:t>
            </w:r>
            <w:r w:rsidRPr="00870F06">
              <w:rPr>
                <w:color w:val="000000"/>
                <w:sz w:val="26"/>
                <w:szCs w:val="26"/>
                <w:shd w:val="clear" w:color="auto" w:fill="FFFFFF"/>
              </w:rPr>
              <w:t>"Великий пост", история и современная практика</w:t>
            </w:r>
          </w:p>
          <w:p w:rsidR="008B533C" w:rsidRPr="00F52757" w:rsidRDefault="008B533C" w:rsidP="008B533C">
            <w:pPr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52757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B533C" w:rsidRPr="00870F06" w:rsidRDefault="008B533C" w:rsidP="008B533C">
            <w:pPr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52757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Гончарова И.И. 8(495)619-24-41)</w:t>
            </w:r>
          </w:p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D335E2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марта 16</w:t>
            </w:r>
            <w:r w:rsidRPr="00D335E2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D335E2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гра «Лото» при участии Молодежной палаты района </w:t>
            </w:r>
          </w:p>
          <w:p w:rsidR="008B533C" w:rsidRPr="002931BA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931BA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931BA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марта </w:t>
            </w:r>
            <w:r w:rsidRPr="001972CF">
              <w:rPr>
                <w:sz w:val="26"/>
                <w:szCs w:val="26"/>
              </w:rPr>
              <w:t>16.00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ный специалист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Соколова Л.В. 8(495)619-31-94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991AAD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  <w:lang w:val="en-US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E2089">
              <w:rPr>
                <w:color w:val="000000"/>
                <w:sz w:val="26"/>
                <w:szCs w:val="26"/>
                <w:shd w:val="clear" w:color="auto" w:fill="FFFFFF"/>
              </w:rPr>
              <w:t>Неизвестная война - лекция, посвящённая 85-летию Победы советских войск в Финской войне</w:t>
            </w:r>
            <w:r w:rsidRPr="0006687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B533C" w:rsidRPr="00066870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6870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6870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991AAD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991AAD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  <w:lang w:val="en-US"/>
              </w:rPr>
              <w:t>5</w:t>
            </w:r>
            <w:r w:rsidRPr="00991AAD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>ул. Большая Марфинская, 4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астер – класс по</w:t>
            </w:r>
            <w:r w:rsidRPr="00D46668">
              <w:rPr>
                <w:color w:val="000000"/>
                <w:sz w:val="26"/>
                <w:szCs w:val="26"/>
                <w:shd w:val="clear" w:color="auto" w:fill="FFFFFF"/>
              </w:rPr>
              <w:t xml:space="preserve"> декору кормушек для птиц и белочек</w:t>
            </w:r>
          </w:p>
          <w:p w:rsidR="008B533C" w:rsidRPr="003D5F3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F3F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марта </w:t>
            </w:r>
            <w:r w:rsidRPr="001972CF">
              <w:rPr>
                <w:sz w:val="26"/>
                <w:szCs w:val="26"/>
              </w:rPr>
              <w:t>17.00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глава управы Марфино 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Мальцев</w:t>
            </w:r>
            <w:r w:rsidRPr="001972CF">
              <w:rPr>
                <w:sz w:val="26"/>
                <w:szCs w:val="26"/>
              </w:rPr>
              <w:t xml:space="preserve"> </w:t>
            </w:r>
            <w:r w:rsidRPr="001972CF">
              <w:rPr>
                <w:color w:val="000000"/>
                <w:sz w:val="26"/>
                <w:szCs w:val="26"/>
                <w:shd w:val="clear" w:color="auto" w:fill="FFFFFF"/>
              </w:rPr>
              <w:t>И.С. 8(495)619-32-97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991AAD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991AAD">
              <w:rPr>
                <w:sz w:val="26"/>
                <w:szCs w:val="26"/>
              </w:rPr>
              <w:t>марта 1</w:t>
            </w:r>
            <w:r>
              <w:rPr>
                <w:sz w:val="26"/>
                <w:szCs w:val="26"/>
                <w:lang w:val="en-US"/>
              </w:rPr>
              <w:t>7</w:t>
            </w:r>
            <w:r w:rsidRPr="00991AAD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991AAD">
              <w:rPr>
                <w:sz w:val="26"/>
                <w:szCs w:val="26"/>
              </w:rPr>
              <w:t>ул. Большая Марфинская, 4</w:t>
            </w:r>
          </w:p>
          <w:p w:rsidR="008B533C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евых салфеток</w:t>
            </w:r>
          </w:p>
          <w:p w:rsidR="008B533C" w:rsidRPr="00383B16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начальник отдела по работе с населением </w:t>
            </w:r>
          </w:p>
          <w:p w:rsidR="008B533C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3B16">
              <w:rPr>
                <w:color w:val="000000"/>
                <w:sz w:val="26"/>
                <w:szCs w:val="26"/>
                <w:shd w:val="clear" w:color="auto" w:fill="FFFFFF"/>
              </w:rPr>
              <w:t>Гончарова И.И. 8(495)619-24-41)</w:t>
            </w:r>
          </w:p>
          <w:p w:rsidR="008B533C" w:rsidRPr="001972CF" w:rsidRDefault="008B533C" w:rsidP="008B533C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B533C" w:rsidRPr="001972CF" w:rsidRDefault="008B533C" w:rsidP="008B533C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Комиссии КДНиЗП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айрамгалина С.В. 8(495)619-26-53)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гданова С.М. 8(495)618-09-66)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B533C" w:rsidRPr="001972CF" w:rsidRDefault="008B533C" w:rsidP="008B533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8B533C" w:rsidRPr="001972CF" w:rsidRDefault="008B533C" w:rsidP="008B533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зав. сектором  </w:t>
            </w:r>
          </w:p>
          <w:p w:rsidR="008B533C" w:rsidRPr="001972CF" w:rsidRDefault="008B533C" w:rsidP="008B533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Большакова И.С. 8(495)618-40-04)</w:t>
            </w:r>
          </w:p>
          <w:p w:rsidR="008B533C" w:rsidRPr="001972CF" w:rsidRDefault="008B533C" w:rsidP="008B533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B533C" w:rsidTr="00134561">
        <w:trPr>
          <w:trHeight w:val="198"/>
        </w:trPr>
        <w:tc>
          <w:tcPr>
            <w:tcW w:w="2552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Ежедневно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 xml:space="preserve">(отв. консультант отдела жилищно-коммунального хозяйства и благоустройства </w:t>
            </w:r>
          </w:p>
          <w:p w:rsidR="008B533C" w:rsidRPr="001972CF" w:rsidRDefault="008B533C" w:rsidP="008B533C">
            <w:pPr>
              <w:contextualSpacing/>
              <w:jc w:val="both"/>
              <w:rPr>
                <w:sz w:val="26"/>
                <w:szCs w:val="26"/>
              </w:rPr>
            </w:pPr>
            <w:r w:rsidRPr="001972CF">
              <w:rPr>
                <w:sz w:val="26"/>
                <w:szCs w:val="26"/>
              </w:rPr>
              <w:t>Капитанюк А.А.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0 марта 10.00</w:t>
            </w:r>
          </w:p>
          <w:p w:rsidR="008B533C" w:rsidRPr="00D2530C" w:rsidRDefault="008B533C" w:rsidP="008B533C">
            <w:r w:rsidRPr="00D2530C">
              <w:t xml:space="preserve">2-я Ямская, 15 </w:t>
            </w:r>
          </w:p>
          <w:p w:rsidR="008B533C" w:rsidRPr="00D2530C" w:rsidRDefault="008B533C" w:rsidP="008B533C">
            <w:r w:rsidRPr="00D2530C">
              <w:t>конференц-зал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в. орг. Сектора Жилякова Е.А., 8(495)602-64-67)  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1 марта 13.00</w:t>
            </w:r>
          </w:p>
          <w:p w:rsidR="008B533C" w:rsidRPr="00D2530C" w:rsidRDefault="008B533C" w:rsidP="008B533C">
            <w:r w:rsidRPr="00D2530C">
              <w:t xml:space="preserve">2-я Ямская, д.15 </w:t>
            </w:r>
          </w:p>
          <w:p w:rsidR="008B533C" w:rsidRPr="00D2530C" w:rsidRDefault="008B533C" w:rsidP="008B533C">
            <w:r w:rsidRPr="00D2530C">
              <w:t>конференц-зал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(отв. 1-й заместитель Пестриков А.А., 8(495)602-64-88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1 марта 17.0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Мастерская Артсвао "Грачи прилетели" 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Каждый вторник и четверг Культурный центр «Марьина Роща» открывает двери для юных творцов.     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 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 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закова А.Г.,  8(495)015-58-91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2 марта 14.3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Приглашаем вас на наш театральный лекторий, который проходит каждую среду в 14:30 в Культурном центре "Марьина роща"! У нас на встречах будет выпускник Института современного искусства Максим Сургутсков, который расскажет о том, как работает театральная режиссура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В этом полугодии мы будем активно заниматься инсценировкой и разберем, что такое отрывок с номером. Если вы хотите узнать больше о театре, освоить новые приемы и погрузиться в творческий процесс — это то, что вам нужно!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закова А.Г.,  8(495)015-58-91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3 марта 13.00</w:t>
            </w:r>
          </w:p>
          <w:p w:rsidR="008B533C" w:rsidRPr="00D2530C" w:rsidRDefault="008B533C" w:rsidP="008B533C">
            <w:r w:rsidRPr="00D2530C">
              <w:t xml:space="preserve">2-я Ямская, д.15 </w:t>
            </w:r>
          </w:p>
          <w:p w:rsidR="008B533C" w:rsidRPr="00D2530C" w:rsidRDefault="008B533C" w:rsidP="008B533C">
            <w:r w:rsidRPr="00D2530C">
              <w:t>конференц-зал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Заседание рабочей группы по задолженностям по ЖКУ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(отв. 1-й заместитель Пестриков А.А., 8(495)602-64-88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3 марта 17.0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Мастерская Артсвао "Озорной дождь"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Мастер-класс по созданию разных поделок.                                                          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                           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ждый участник может не только научиться делать предложенную поделку, но и имеет абсолютную свободу творчества, ведь главная задача мастерской - привить интерес к творчеству!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закова А.Г.,  8(495)015-58-91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lastRenderedPageBreak/>
              <w:t>14 марта 17.0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Увлекательное занятие по созданию коллажа!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С помощью бумаги, газетных вырезок, ножниц и других материалов вы сможете создать удивительные коллажи за кружкой чая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Присоединяйтесь, чтобы провести время с пользой, получить новые знания и приятно провести вечер в творческой атмосфере. Участие бесплатное, однако количество мест ограничено, поэтому просим вас заранее зарегистрироваться.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закова А.Г.,  8(495)015-58-91)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4 марта 19.0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Наброски в Культурном центре Марьина Роща с Кирой Волковой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Всех желающих потренировать навык быстрых скетчей с натуры под руководством Киры Волковой приглашаем посетить культурный центр Марьина Роща в эту пятницу.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Будут как короткие, так и длительные позы и три часа рисования с натуры.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После практики посмотрим, что получилось в ходе рисования, обсудим как шли процессы и что нового было в сессии. 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Казакова А.Г.,  8(495)015-58-91)         </w:t>
            </w:r>
          </w:p>
        </w:tc>
      </w:tr>
      <w:tr w:rsidR="008B533C" w:rsidRPr="00F315B3" w:rsidTr="00EC5705">
        <w:trPr>
          <w:trHeight w:val="287"/>
        </w:trPr>
        <w:tc>
          <w:tcPr>
            <w:tcW w:w="2552" w:type="dxa"/>
          </w:tcPr>
          <w:p w:rsidR="008B533C" w:rsidRPr="00D2530C" w:rsidRDefault="008B533C" w:rsidP="008B533C">
            <w:r w:rsidRPr="00D2530C">
              <w:t>14 марта 19.30</w:t>
            </w:r>
          </w:p>
          <w:p w:rsidR="008B533C" w:rsidRPr="00D2530C" w:rsidRDefault="008B533C" w:rsidP="008B533C">
            <w:r w:rsidRPr="00D2530C">
              <w:t>ул. Октябрьская, д.58</w:t>
            </w:r>
          </w:p>
        </w:tc>
        <w:tc>
          <w:tcPr>
            <w:tcW w:w="7298" w:type="dxa"/>
          </w:tcPr>
          <w:p w:rsidR="008B533C" w:rsidRPr="00D2530C" w:rsidRDefault="008B533C" w:rsidP="008B533C">
            <w:pPr>
              <w:ind w:right="176"/>
              <w:jc w:val="both"/>
            </w:pPr>
            <w:r w:rsidRPr="00D2530C">
              <w:t>Актерский Тренинг от Режиссера “CONNECT”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 Что вас ждет?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• Уникальные упражнения на развитие импровизации и креативности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• Техники работы с эмоциями: как передать чувства персонажа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• Работа в группах: учимся взаимодействовать с партнерами.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 xml:space="preserve">(отв. зам. руководителя ОСП «КЦ «Марьина роща» </w:t>
            </w:r>
          </w:p>
          <w:p w:rsidR="008B533C" w:rsidRPr="00D2530C" w:rsidRDefault="008B533C" w:rsidP="008B533C">
            <w:pPr>
              <w:ind w:right="176"/>
              <w:jc w:val="both"/>
            </w:pPr>
            <w:r w:rsidRPr="00D2530C">
              <w:t>Казакова А.Г., 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8B533C" w:rsidTr="00EC5705">
        <w:trPr>
          <w:trHeight w:val="285"/>
        </w:trPr>
        <w:tc>
          <w:tcPr>
            <w:tcW w:w="2552" w:type="dxa"/>
          </w:tcPr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2928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7.00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 xml:space="preserve">ул. Академика Королева, 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д. 10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>, 8(495)616-64-60).</w:t>
            </w: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Pr="00EF3F93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EF3F93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5</w:t>
            </w:r>
            <w:r w:rsidRPr="00EF3F93">
              <w:rPr>
                <w:sz w:val="26"/>
                <w:szCs w:val="26"/>
              </w:rPr>
              <w:t>:00</w:t>
            </w:r>
          </w:p>
          <w:p w:rsidR="008B533C" w:rsidRPr="00EF3F93" w:rsidRDefault="008B533C" w:rsidP="008B533C">
            <w:pPr>
              <w:rPr>
                <w:sz w:val="26"/>
                <w:szCs w:val="26"/>
              </w:rPr>
            </w:pPr>
            <w:r w:rsidRPr="00EF3F93">
              <w:rPr>
                <w:color w:val="000000"/>
                <w:sz w:val="26"/>
                <w:szCs w:val="26"/>
              </w:rPr>
              <w:t>ул. Аргуновская, д. 14, стр. 2</w:t>
            </w:r>
          </w:p>
          <w:p w:rsidR="008B533C" w:rsidRPr="00EF3F93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Default="008B533C" w:rsidP="008B533C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Лукоморья нет на карте»-</w:t>
            </w:r>
          </w:p>
          <w:p w:rsidR="008B533C" w:rsidRPr="00EF3F93" w:rsidRDefault="008B533C" w:rsidP="008B533C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  <w:r w:rsidRPr="00C1439C">
              <w:rPr>
                <w:sz w:val="26"/>
                <w:szCs w:val="26"/>
              </w:rPr>
              <w:t>Литературный круиз</w:t>
            </w:r>
            <w:r>
              <w:rPr>
                <w:sz w:val="26"/>
                <w:szCs w:val="26"/>
              </w:rPr>
              <w:t>, у</w:t>
            </w:r>
            <w:r w:rsidRPr="00C1439C">
              <w:rPr>
                <w:sz w:val="26"/>
                <w:szCs w:val="26"/>
              </w:rPr>
              <w:t>влекательное путешествие по миру книг для детей и взрослых. Мероприятие</w:t>
            </w:r>
            <w:r>
              <w:rPr>
                <w:sz w:val="26"/>
                <w:szCs w:val="26"/>
              </w:rPr>
              <w:t>,</w:t>
            </w:r>
            <w:r w:rsidRPr="00C1439C">
              <w:rPr>
                <w:sz w:val="26"/>
                <w:szCs w:val="26"/>
              </w:rPr>
              <w:t xml:space="preserve"> посвящен</w:t>
            </w:r>
            <w:r>
              <w:rPr>
                <w:sz w:val="26"/>
                <w:szCs w:val="26"/>
              </w:rPr>
              <w:t>н</w:t>
            </w:r>
            <w:r w:rsidRPr="00C1439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</w:t>
            </w:r>
            <w:r w:rsidRPr="00C1439C">
              <w:rPr>
                <w:sz w:val="26"/>
                <w:szCs w:val="26"/>
              </w:rPr>
              <w:t xml:space="preserve"> дню работников геодезии и картографии. В библиотеке пройдет интерактивная игра с загадками и ребусами по мирам известных писателей, а также мастер-класс «Сказочный картограф», на котором гости будут самостоятельно рисовать карты волшебных миров</w:t>
            </w:r>
            <w:r>
              <w:rPr>
                <w:sz w:val="26"/>
                <w:szCs w:val="26"/>
              </w:rPr>
              <w:t>.</w:t>
            </w:r>
          </w:p>
          <w:p w:rsidR="008B533C" w:rsidRDefault="008B533C" w:rsidP="008B533C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lastRenderedPageBreak/>
              <w:t xml:space="preserve">(отв.: зав. филиалом </w:t>
            </w:r>
          </w:p>
          <w:p w:rsidR="008B533C" w:rsidRDefault="008B533C" w:rsidP="008B533C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  <w:r w:rsidRPr="00EF3F93">
              <w:rPr>
                <w:sz w:val="26"/>
                <w:szCs w:val="26"/>
              </w:rPr>
              <w:t>Шурупова Ю.С. 8(926)916-00-99)</w:t>
            </w:r>
          </w:p>
          <w:p w:rsidR="008B533C" w:rsidRPr="00EF3F93" w:rsidRDefault="008B533C" w:rsidP="008B533C">
            <w:pPr>
              <w:tabs>
                <w:tab w:val="left" w:pos="930"/>
              </w:tabs>
              <w:autoSpaceDE/>
              <w:autoSpaceDN/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Pr="00EB1CDE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B1CDE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 xml:space="preserve">2 марта </w:t>
            </w:r>
            <w:r w:rsidRPr="00EB1CDE">
              <w:rPr>
                <w:color w:val="000000"/>
                <w:sz w:val="26"/>
                <w:szCs w:val="26"/>
              </w:rPr>
              <w:t>19:00</w:t>
            </w:r>
          </w:p>
          <w:p w:rsidR="008B533C" w:rsidRPr="00EB1CDE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 w:rsidRPr="00EB1CDE">
              <w:rPr>
                <w:color w:val="000000"/>
                <w:sz w:val="26"/>
                <w:szCs w:val="26"/>
              </w:rPr>
              <w:t>ул. Академика Королева, д.10, кабинет 4</w:t>
            </w:r>
          </w:p>
          <w:p w:rsidR="008B533C" w:rsidRPr="00EB1CDE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Pr="00EB1CDE" w:rsidRDefault="008B533C" w:rsidP="008B533C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е заседание совета депутатов</w:t>
            </w:r>
            <w:r w:rsidRPr="00EB1CDE">
              <w:rPr>
                <w:sz w:val="26"/>
                <w:szCs w:val="26"/>
              </w:rPr>
              <w:t>.</w:t>
            </w:r>
          </w:p>
          <w:p w:rsidR="008B533C" w:rsidRPr="00D67D39" w:rsidRDefault="008B533C" w:rsidP="008B533C">
            <w:pPr>
              <w:rPr>
                <w:sz w:val="26"/>
                <w:szCs w:val="26"/>
              </w:rPr>
            </w:pPr>
            <w:r w:rsidRPr="00EB1CDE">
              <w:rPr>
                <w:sz w:val="26"/>
                <w:szCs w:val="26"/>
              </w:rPr>
              <w:t>(отв.: глава а</w:t>
            </w:r>
            <w:r w:rsidRPr="00EB1CDE">
              <w:rPr>
                <w:color w:val="000000"/>
                <w:sz w:val="26"/>
                <w:szCs w:val="26"/>
              </w:rPr>
              <w:t xml:space="preserve">дминистрации муниципального образования Останкинский </w:t>
            </w:r>
            <w:r w:rsidRPr="00EB1CDE">
              <w:rPr>
                <w:sz w:val="26"/>
                <w:szCs w:val="26"/>
              </w:rPr>
              <w:t>Големба О.В. 8(495)615-66-02</w:t>
            </w:r>
            <w:r w:rsidRPr="00D67D39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 15.00</w:t>
            </w:r>
          </w:p>
          <w:p w:rsidR="008B533C" w:rsidRPr="002928AD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кадемика Королева, д. 10</w:t>
            </w:r>
          </w:p>
        </w:tc>
        <w:tc>
          <w:tcPr>
            <w:tcW w:w="7393" w:type="dxa"/>
          </w:tcPr>
          <w:p w:rsidR="008B533C" w:rsidRDefault="008B533C" w:rsidP="008B533C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 w:rsidRPr="00705317">
              <w:rPr>
                <w:sz w:val="26"/>
                <w:szCs w:val="26"/>
              </w:rPr>
              <w:t>Заседание комиссии по делам несовершеннолетних и защите их прав Останкинского района города Москвы</w:t>
            </w:r>
          </w:p>
          <w:p w:rsidR="008B533C" w:rsidRDefault="008B533C" w:rsidP="008B533C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советник КДНиЗП </w:t>
            </w:r>
          </w:p>
          <w:p w:rsidR="008B533C" w:rsidRPr="002928AD" w:rsidRDefault="008B533C" w:rsidP="008B533C">
            <w:pPr>
              <w:tabs>
                <w:tab w:val="left" w:pos="930"/>
              </w:tabs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И.Б. 8(495)615-72-13).</w:t>
            </w: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Pr="00C14FF7" w:rsidRDefault="008B533C" w:rsidP="008B533C">
            <w:pPr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15 марта</w:t>
            </w:r>
            <w:r>
              <w:rPr>
                <w:sz w:val="26"/>
                <w:szCs w:val="26"/>
              </w:rPr>
              <w:t xml:space="preserve"> </w:t>
            </w:r>
            <w:r w:rsidRPr="00C14FF7">
              <w:rPr>
                <w:sz w:val="26"/>
                <w:szCs w:val="26"/>
              </w:rPr>
              <w:t>15:00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Звездный бульвар, д 4</w:t>
            </w:r>
          </w:p>
          <w:p w:rsidR="008B533C" w:rsidRPr="00C14FF7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Pr="00C14FF7" w:rsidRDefault="008B533C" w:rsidP="008B533C">
            <w:pPr>
              <w:autoSpaceDE/>
              <w:autoSpaceDN/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«В душе Весна</w:t>
            </w:r>
            <w:r>
              <w:rPr>
                <w:sz w:val="26"/>
                <w:szCs w:val="26"/>
              </w:rPr>
              <w:t>..</w:t>
            </w:r>
            <w:r w:rsidRPr="00C14FF7">
              <w:rPr>
                <w:sz w:val="26"/>
                <w:szCs w:val="26"/>
              </w:rPr>
              <w:t>.»- литературный вечер Объединения современных литераторов «Отдел ВЕДИ»</w:t>
            </w:r>
          </w:p>
          <w:p w:rsidR="008B533C" w:rsidRDefault="008B533C" w:rsidP="008B533C">
            <w:pPr>
              <w:autoSpaceDE/>
              <w:autoSpaceDN/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(отв.: зав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филиалом </w:t>
            </w:r>
          </w:p>
          <w:p w:rsidR="008B533C" w:rsidRPr="00C14FF7" w:rsidRDefault="008B533C" w:rsidP="008B533C">
            <w:pPr>
              <w:autoSpaceDE/>
              <w:autoSpaceDN/>
              <w:rPr>
                <w:sz w:val="26"/>
                <w:szCs w:val="26"/>
              </w:rPr>
            </w:pPr>
            <w:r w:rsidRPr="00C14FF7">
              <w:rPr>
                <w:sz w:val="26"/>
                <w:szCs w:val="26"/>
              </w:rPr>
              <w:t>Пантелеева М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</w:t>
            </w:r>
            <w:r w:rsidRPr="00C14FF7">
              <w:rPr>
                <w:sz w:val="26"/>
                <w:szCs w:val="26"/>
              </w:rPr>
              <w:t xml:space="preserve"> 8(495)683-22-01)</w:t>
            </w:r>
            <w:r>
              <w:rPr>
                <w:sz w:val="26"/>
                <w:szCs w:val="26"/>
              </w:rPr>
              <w:t>.</w:t>
            </w:r>
          </w:p>
        </w:tc>
      </w:tr>
      <w:tr w:rsidR="008B533C" w:rsidTr="00EC5705">
        <w:trPr>
          <w:trHeight w:val="285"/>
        </w:trPr>
        <w:tc>
          <w:tcPr>
            <w:tcW w:w="2552" w:type="dxa"/>
          </w:tcPr>
          <w:p w:rsidR="008B533C" w:rsidRPr="00EF3F93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EF3F93">
              <w:rPr>
                <w:color w:val="000000"/>
                <w:sz w:val="26"/>
                <w:szCs w:val="26"/>
              </w:rPr>
              <w:t xml:space="preserve"> мар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F3F9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EF3F93">
              <w:rPr>
                <w:color w:val="000000"/>
                <w:sz w:val="26"/>
                <w:szCs w:val="26"/>
              </w:rPr>
              <w:t>:00</w:t>
            </w:r>
          </w:p>
          <w:p w:rsidR="008B533C" w:rsidRDefault="008B533C" w:rsidP="008B533C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манский проезд, д.18 (хоккейная коробка)</w:t>
            </w:r>
          </w:p>
          <w:p w:rsidR="008B533C" w:rsidRPr="00EF3F93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  <w:p w:rsidR="008B533C" w:rsidRPr="00EF3F93" w:rsidRDefault="008B533C" w:rsidP="008B533C">
            <w:pPr>
              <w:autoSpaceDE/>
              <w:autoSpaceDN/>
              <w:rPr>
                <w:color w:val="000000"/>
                <w:sz w:val="26"/>
                <w:szCs w:val="26"/>
              </w:rPr>
            </w:pPr>
          </w:p>
        </w:tc>
        <w:tc>
          <w:tcPr>
            <w:tcW w:w="7393" w:type="dxa"/>
          </w:tcPr>
          <w:p w:rsidR="008B533C" w:rsidRDefault="008B533C" w:rsidP="008B533C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а духа и сила воли!»- открытая показательная спортивная тренировка</w:t>
            </w:r>
          </w:p>
          <w:p w:rsidR="008B533C" w:rsidRDefault="008B533C" w:rsidP="008B533C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в.: директор АНО центр патриотического воспитания «Ратник» </w:t>
            </w:r>
          </w:p>
          <w:p w:rsidR="008B533C" w:rsidRPr="00EF3F93" w:rsidRDefault="008B533C" w:rsidP="008B533C">
            <w:pPr>
              <w:autoSpaceDE/>
              <w:autoSpaceDN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лухов А.В. 8(916)634-59-45</w:t>
            </w:r>
            <w:r w:rsidRPr="003031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8B533C" w:rsidTr="00EC5705">
        <w:trPr>
          <w:trHeight w:val="6"/>
        </w:trPr>
        <w:tc>
          <w:tcPr>
            <w:tcW w:w="2557" w:type="dxa"/>
          </w:tcPr>
          <w:p w:rsidR="008B533C" w:rsidRPr="003D2971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0 марта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8B533C" w:rsidRPr="00B11D03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B533C" w:rsidRPr="00130E37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Pr="006D290F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 марта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11.00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Pr="006D290F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B533C" w:rsidRPr="00B85ADA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 марта 14.00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8B533C" w:rsidRPr="006D290F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Pr="00B11D03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1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8B533C" w:rsidRPr="00B11D03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Pr="00B11D03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 xml:space="preserve">11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8B533C" w:rsidRPr="00373B16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B533C" w:rsidRPr="00373B16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Pr="00B11D03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1 марта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8B533C" w:rsidRPr="00DD5B0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1-ый зам. главы управы района 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533C" w:rsidTr="00EC5705">
        <w:trPr>
          <w:trHeight w:val="6"/>
        </w:trPr>
        <w:tc>
          <w:tcPr>
            <w:tcW w:w="2557" w:type="dxa"/>
          </w:tcPr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2 марта 14.00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8B533C" w:rsidRDefault="008B533C" w:rsidP="008B533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8B533C" w:rsidRPr="00A5711F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8B533C" w:rsidRPr="00A5711F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секретарь комиссии </w:t>
            </w:r>
          </w:p>
          <w:p w:rsidR="008B533C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кмухамбетова А.В., 8(499)</w:t>
            </w:r>
            <w:r w:rsidRPr="00A5711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4-14-82)</w:t>
            </w:r>
          </w:p>
          <w:p w:rsidR="008B533C" w:rsidRPr="00B11D03" w:rsidRDefault="008B533C" w:rsidP="008B533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8B533C" w:rsidTr="00137F74">
        <w:trPr>
          <w:trHeight w:val="207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9</w:t>
            </w:r>
          </w:p>
        </w:tc>
        <w:tc>
          <w:tcPr>
            <w:tcW w:w="7413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 главы управы с руководителями структурных подразделений.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по взаимодействию с населением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Гасумян Н.А. ,8(499)187-89-2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  <w:p w:rsidR="008B533C" w:rsidRPr="001B7D87" w:rsidRDefault="008B533C" w:rsidP="008B533C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м. главы управы  Гасумян Н.О.,8(499)187-89-2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марта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8B533C" w:rsidRPr="001B7D87" w:rsidRDefault="008B533C" w:rsidP="008B533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отв. нач-к отдела Кологривов А.М..,8(499)181-86-83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10710" w:rsidRDefault="008B533C" w:rsidP="008B533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110710">
              <w:rPr>
                <w:rFonts w:eastAsia="Calibri"/>
                <w:sz w:val="26"/>
                <w:szCs w:val="26"/>
                <w:lang w:eastAsia="x-none"/>
              </w:rPr>
              <w:t>12 марта в 15.00</w:t>
            </w:r>
          </w:p>
          <w:p w:rsidR="008B533C" w:rsidRPr="00110710" w:rsidRDefault="008B533C" w:rsidP="008B533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110710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8B533C" w:rsidRDefault="008B533C" w:rsidP="008B533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413" w:type="dxa"/>
          </w:tcPr>
          <w:p w:rsidR="008B533C" w:rsidRPr="00110710" w:rsidRDefault="008B533C" w:rsidP="008B533C">
            <w:pPr>
              <w:rPr>
                <w:color w:val="000000"/>
                <w:sz w:val="26"/>
                <w:szCs w:val="26"/>
              </w:rPr>
            </w:pPr>
            <w:r w:rsidRPr="00110710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8B533C" w:rsidRPr="00110710" w:rsidRDefault="008B533C" w:rsidP="008B533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110710">
              <w:rPr>
                <w:bCs/>
                <w:sz w:val="26"/>
                <w:szCs w:val="26"/>
              </w:rPr>
              <w:t xml:space="preserve">Повестка дня: </w:t>
            </w:r>
          </w:p>
          <w:p w:rsidR="008B533C" w:rsidRPr="00110710" w:rsidRDefault="008B533C" w:rsidP="008B533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110710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8B533C" w:rsidRPr="00110710" w:rsidRDefault="008B533C" w:rsidP="008B533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110710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8B533C" w:rsidRPr="00DD0DAA" w:rsidRDefault="008B533C" w:rsidP="008B533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110710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Pr="001B7D87">
              <w:rPr>
                <w:sz w:val="26"/>
                <w:szCs w:val="26"/>
              </w:rPr>
              <w:t>.00</w:t>
            </w:r>
          </w:p>
          <w:p w:rsidR="008B533C" w:rsidRPr="00110710" w:rsidRDefault="008B533C" w:rsidP="008B533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F36D20">
              <w:rPr>
                <w:sz w:val="26"/>
                <w:szCs w:val="26"/>
              </w:rPr>
              <w:t>ул. Сельскохозяйственная, д.11 к. 3</w:t>
            </w:r>
          </w:p>
        </w:tc>
        <w:tc>
          <w:tcPr>
            <w:tcW w:w="7413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t xml:space="preserve">Районный этап соревнований по шахматам. </w:t>
            </w:r>
            <w:r w:rsidRPr="001B7D8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зам. зав. филиалом по досуговому направлению ГБУ «Кентавр», филиал «Норд-СВАО»</w:t>
            </w:r>
          </w:p>
          <w:p w:rsidR="008B533C" w:rsidRPr="00110710" w:rsidRDefault="008B533C" w:rsidP="008B533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Церский С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.3</w:t>
            </w:r>
            <w:r w:rsidRPr="001B7D87">
              <w:rPr>
                <w:sz w:val="26"/>
                <w:szCs w:val="26"/>
              </w:rPr>
              <w:t>0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t>ул. Сельскохозяйственная, д.11 к. 3</w:t>
            </w:r>
          </w:p>
        </w:tc>
        <w:tc>
          <w:tcPr>
            <w:tcW w:w="7413" w:type="dxa"/>
          </w:tcPr>
          <w:p w:rsidR="008B533C" w:rsidRDefault="008B533C" w:rsidP="008B533C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 xml:space="preserve">ный этап соревнований по шашкам </w:t>
            </w:r>
            <w:r w:rsidRPr="00F36D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отв. зам. зав. по спортивному направлению  ГБУ «Кентавр», филиал «Норд-СВАО» </w:t>
            </w:r>
          </w:p>
          <w:p w:rsidR="008B533C" w:rsidRPr="00F36D20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ский С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рта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.3</w:t>
            </w:r>
            <w:r w:rsidRPr="001B7D87">
              <w:rPr>
                <w:sz w:val="26"/>
                <w:szCs w:val="26"/>
              </w:rPr>
              <w:t>0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t>ул. Сергея Эйзенштейна, д. 2</w:t>
            </w:r>
          </w:p>
        </w:tc>
        <w:tc>
          <w:tcPr>
            <w:tcW w:w="7413" w:type="dxa"/>
          </w:tcPr>
          <w:p w:rsidR="008B533C" w:rsidRDefault="008B533C" w:rsidP="008B533C">
            <w:pPr>
              <w:rPr>
                <w:sz w:val="26"/>
                <w:szCs w:val="26"/>
              </w:rPr>
            </w:pPr>
            <w:r w:rsidRPr="00F36D20">
              <w:rPr>
                <w:sz w:val="26"/>
                <w:szCs w:val="26"/>
              </w:rPr>
              <w:t xml:space="preserve">Районный этап соревнований по боксу «Открытый ринг» </w:t>
            </w:r>
            <w:r>
              <w:rPr>
                <w:sz w:val="26"/>
                <w:szCs w:val="26"/>
              </w:rPr>
              <w:t xml:space="preserve"> (отв. зам. зав. по спортивному направлению  ГБУ «Кентавр», филиал «Норд-СВАО»</w:t>
            </w:r>
          </w:p>
          <w:p w:rsidR="008B533C" w:rsidRPr="00F36D20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ский С.В.</w:t>
            </w:r>
            <w:r w:rsidRPr="001B7D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8(499)187-89-20)</w:t>
            </w:r>
          </w:p>
        </w:tc>
      </w:tr>
      <w:tr w:rsidR="008B533C" w:rsidTr="00137F74">
        <w:trPr>
          <w:trHeight w:val="88"/>
        </w:trPr>
        <w:tc>
          <w:tcPr>
            <w:tcW w:w="2552" w:type="dxa"/>
          </w:tcPr>
          <w:p w:rsidR="008B533C" w:rsidRPr="001B7D87" w:rsidRDefault="008B533C" w:rsidP="008B533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 марта</w:t>
            </w:r>
            <w:r w:rsidRPr="001B7D87">
              <w:rPr>
                <w:color w:val="000000"/>
                <w:sz w:val="26"/>
                <w:szCs w:val="26"/>
              </w:rPr>
              <w:t>, 11.00</w:t>
            </w:r>
          </w:p>
          <w:p w:rsidR="008B533C" w:rsidRPr="001B7D87" w:rsidRDefault="008B533C" w:rsidP="008B533C">
            <w:pPr>
              <w:rPr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413" w:type="dxa"/>
          </w:tcPr>
          <w:p w:rsidR="008B533C" w:rsidRPr="001B7D87" w:rsidRDefault="008B533C" w:rsidP="008B533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7D87">
              <w:rPr>
                <w:rFonts w:ascii="Times New Roman" w:hAnsi="Times New Roman" w:cs="Times New Roman"/>
                <w:sz w:val="26"/>
                <w:szCs w:val="26"/>
              </w:rPr>
              <w:t>Обход территории   главы управы</w:t>
            </w:r>
          </w:p>
          <w:p w:rsidR="008B533C" w:rsidRPr="001B7D87" w:rsidRDefault="008B533C" w:rsidP="008B533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(отв. зав. орг. сектором Чуйко О.С.,8(499)187-89-20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2212E">
              <w:rPr>
                <w:sz w:val="26"/>
                <w:szCs w:val="26"/>
              </w:rPr>
              <w:t xml:space="preserve"> марта 10.0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Оперативное совещание главы управы района Свиблово </w:t>
            </w:r>
            <w:r w:rsidRPr="0022212E">
              <w:rPr>
                <w:sz w:val="26"/>
                <w:szCs w:val="26"/>
              </w:rPr>
              <w:br/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заведующий орг. сектором управы 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Родина М.А.</w:t>
            </w:r>
            <w:r>
              <w:rPr>
                <w:sz w:val="26"/>
                <w:szCs w:val="26"/>
              </w:rPr>
              <w:t>, 8(495)471-28-86)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2212E">
              <w:rPr>
                <w:sz w:val="26"/>
                <w:szCs w:val="26"/>
              </w:rPr>
              <w:t>0 марта 18.0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Вересковая ул., д. 5</w:t>
            </w:r>
          </w:p>
        </w:tc>
        <w:tc>
          <w:tcPr>
            <w:tcW w:w="7423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Мастер-класс по изготовлению окопных свечей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председатель Молодежной палаты района Свиблово П</w:t>
            </w:r>
            <w:r>
              <w:rPr>
                <w:sz w:val="26"/>
                <w:szCs w:val="26"/>
              </w:rPr>
              <w:t>адьянова Е.О., 8(916)643-29-60)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F53378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2212E">
              <w:rPr>
                <w:sz w:val="26"/>
                <w:szCs w:val="26"/>
              </w:rPr>
              <w:t xml:space="preserve"> марта </w:t>
            </w:r>
            <w:r w:rsidRPr="00F53378">
              <w:rPr>
                <w:sz w:val="26"/>
                <w:szCs w:val="26"/>
              </w:rPr>
              <w:t>10.00</w:t>
            </w:r>
          </w:p>
          <w:p w:rsidR="008B533C" w:rsidRPr="00F53378" w:rsidRDefault="008B533C" w:rsidP="008B533C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ул. Снежная, д.13, к.1</w:t>
            </w:r>
          </w:p>
        </w:tc>
        <w:tc>
          <w:tcPr>
            <w:tcW w:w="7423" w:type="dxa"/>
          </w:tcPr>
          <w:p w:rsidR="008B533C" w:rsidRPr="00F53378" w:rsidRDefault="008B533C" w:rsidP="008B533C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материальной помощи.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(отв. начальник отдела по взаимодействию с населением управы Степанищев И.Н., 8(495)471</w:t>
            </w:r>
            <w:r>
              <w:rPr>
                <w:sz w:val="26"/>
                <w:szCs w:val="26"/>
              </w:rPr>
              <w:t>-28-86)</w:t>
            </w:r>
          </w:p>
          <w:p w:rsidR="008B533C" w:rsidRPr="00F53378" w:rsidRDefault="008B533C" w:rsidP="008B533C">
            <w:pPr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F53378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2212E">
              <w:rPr>
                <w:sz w:val="26"/>
                <w:szCs w:val="26"/>
              </w:rPr>
              <w:t xml:space="preserve"> марта </w:t>
            </w:r>
            <w:r w:rsidRPr="00F53378">
              <w:rPr>
                <w:sz w:val="26"/>
                <w:szCs w:val="26"/>
              </w:rPr>
              <w:t>14.00</w:t>
            </w:r>
          </w:p>
          <w:p w:rsidR="008B533C" w:rsidRPr="00F53378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ул. Летчика Бабушкина, д.1, корп.1, каб. 332</w:t>
            </w:r>
          </w:p>
        </w:tc>
        <w:tc>
          <w:tcPr>
            <w:tcW w:w="7423" w:type="dxa"/>
          </w:tcPr>
          <w:p w:rsidR="008B533C" w:rsidRPr="00F53378" w:rsidRDefault="008B533C" w:rsidP="008B533C">
            <w:pPr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>Заседание комиссии по делам несовершеннолетних и защите их прав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F53378">
              <w:rPr>
                <w:sz w:val="26"/>
                <w:szCs w:val="26"/>
              </w:rPr>
              <w:t xml:space="preserve">(отв. консультант КДНиЗП управы </w:t>
            </w:r>
            <w:r>
              <w:rPr>
                <w:sz w:val="26"/>
                <w:szCs w:val="26"/>
              </w:rPr>
              <w:t xml:space="preserve">Бутошина Е.С., </w:t>
            </w:r>
            <w:r>
              <w:rPr>
                <w:sz w:val="26"/>
                <w:szCs w:val="26"/>
              </w:rPr>
              <w:br/>
              <w:t>8(495)471-28-86)</w:t>
            </w:r>
          </w:p>
          <w:p w:rsidR="008B533C" w:rsidRPr="00F53378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5</w:t>
            </w:r>
            <w:r w:rsidRPr="0022212E">
              <w:rPr>
                <w:sz w:val="26"/>
                <w:szCs w:val="26"/>
              </w:rPr>
              <w:t>.0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Комплексная программа «</w:t>
            </w:r>
            <w:r>
              <w:rPr>
                <w:sz w:val="26"/>
                <w:szCs w:val="26"/>
              </w:rPr>
              <w:t>Семь удач Семёна Дежнёва</w:t>
            </w:r>
            <w:r w:rsidRPr="0022212E">
              <w:rPr>
                <w:sz w:val="26"/>
                <w:szCs w:val="26"/>
              </w:rPr>
              <w:t>»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2212E">
              <w:rPr>
                <w:sz w:val="26"/>
                <w:szCs w:val="26"/>
              </w:rPr>
              <w:t xml:space="preserve"> марта 18.0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color w:val="000000"/>
                <w:sz w:val="26"/>
                <w:szCs w:val="26"/>
                <w:shd w:val="clear" w:color="auto" w:fill="FFFFFF"/>
              </w:rPr>
              <w:t>Территория района</w:t>
            </w:r>
          </w:p>
        </w:tc>
        <w:tc>
          <w:tcPr>
            <w:tcW w:w="7423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Обход территории главой управы района Свиблово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начальник отдела ЖКХиБ управы 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.В., 8(495)471-28-86)</w:t>
            </w:r>
          </w:p>
          <w:p w:rsidR="008B533C" w:rsidRPr="0022212E" w:rsidRDefault="008B533C" w:rsidP="008B533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</w:t>
            </w:r>
            <w:r w:rsidRPr="0022212E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860594">
              <w:rPr>
                <w:sz w:val="26"/>
                <w:szCs w:val="26"/>
              </w:rPr>
              <w:t>Игарский пр-д., д. 9, корп. 1, пансионат для пожилых людей «Вторая молодость»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B533C" w:rsidRPr="00860594" w:rsidRDefault="008B533C" w:rsidP="008B533C">
            <w:pPr>
              <w:rPr>
                <w:sz w:val="26"/>
                <w:szCs w:val="26"/>
              </w:rPr>
            </w:pPr>
            <w:r w:rsidRPr="00860594">
              <w:rPr>
                <w:sz w:val="26"/>
                <w:szCs w:val="26"/>
              </w:rPr>
              <w:t xml:space="preserve">Концерт </w:t>
            </w:r>
            <w:r>
              <w:rPr>
                <w:sz w:val="26"/>
                <w:szCs w:val="26"/>
              </w:rPr>
              <w:t>«</w:t>
            </w:r>
            <w:r w:rsidRPr="00091D2E">
              <w:rPr>
                <w:sz w:val="26"/>
                <w:szCs w:val="26"/>
              </w:rPr>
              <w:t>Мелодия весны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педагог-организатор</w:t>
            </w:r>
            <w:r w:rsidRPr="00860594">
              <w:rPr>
                <w:sz w:val="26"/>
                <w:szCs w:val="26"/>
              </w:rPr>
              <w:t xml:space="preserve"> </w:t>
            </w:r>
            <w:r w:rsidRPr="00091D2E">
              <w:rPr>
                <w:sz w:val="26"/>
                <w:szCs w:val="26"/>
              </w:rPr>
              <w:t>ГБОУДО ЦДТ "Свиблово"</w:t>
            </w:r>
          </w:p>
          <w:p w:rsidR="008B533C" w:rsidRPr="00091D2E" w:rsidRDefault="008B533C" w:rsidP="008B533C">
            <w:r w:rsidRPr="00860594">
              <w:rPr>
                <w:sz w:val="26"/>
                <w:szCs w:val="26"/>
              </w:rPr>
              <w:t>Мязина Н.А, 8(925)380-68-11</w:t>
            </w:r>
            <w:r>
              <w:rPr>
                <w:sz w:val="26"/>
                <w:szCs w:val="26"/>
              </w:rPr>
              <w:t>)</w:t>
            </w: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1</w:t>
            </w:r>
            <w:r w:rsidRPr="0022212E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0E3053">
              <w:rPr>
                <w:sz w:val="26"/>
                <w:szCs w:val="26"/>
              </w:rPr>
              <w:t>ул. Седова, д. 12А, стр. 1</w:t>
            </w:r>
            <w:r>
              <w:rPr>
                <w:sz w:val="26"/>
                <w:szCs w:val="26"/>
              </w:rPr>
              <w:t xml:space="preserve">, </w:t>
            </w:r>
            <w:r w:rsidRPr="000E3053">
              <w:rPr>
                <w:color w:val="000000"/>
                <w:sz w:val="26"/>
                <w:szCs w:val="26"/>
              </w:rPr>
              <w:t xml:space="preserve">ГБУ </w:t>
            </w:r>
            <w:r w:rsidRPr="0022212E">
              <w:rPr>
                <w:sz w:val="26"/>
                <w:szCs w:val="26"/>
              </w:rPr>
              <w:t>«</w:t>
            </w:r>
            <w:r w:rsidRPr="000E3053">
              <w:rPr>
                <w:color w:val="000000"/>
                <w:sz w:val="26"/>
                <w:szCs w:val="26"/>
              </w:rPr>
              <w:t>МосСпортОбъект</w:t>
            </w:r>
            <w:r w:rsidRPr="0022212E">
              <w:rPr>
                <w:sz w:val="26"/>
                <w:szCs w:val="26"/>
              </w:rPr>
              <w:t>»</w:t>
            </w:r>
            <w:r w:rsidRPr="000E3053">
              <w:rPr>
                <w:color w:val="000000"/>
                <w:sz w:val="26"/>
                <w:szCs w:val="26"/>
              </w:rPr>
              <w:t xml:space="preserve"> Ц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2212E">
              <w:rPr>
                <w:sz w:val="26"/>
                <w:szCs w:val="26"/>
              </w:rPr>
              <w:t>«</w:t>
            </w:r>
            <w:r w:rsidRPr="000E3053">
              <w:rPr>
                <w:color w:val="000000"/>
                <w:sz w:val="26"/>
                <w:szCs w:val="26"/>
              </w:rPr>
              <w:t>Победа</w:t>
            </w:r>
            <w:r w:rsidRPr="0022212E">
              <w:rPr>
                <w:sz w:val="26"/>
                <w:szCs w:val="26"/>
              </w:rPr>
              <w:t>»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B533C" w:rsidRPr="0022212E" w:rsidRDefault="008B533C" w:rsidP="008B533C">
            <w:pPr>
              <w:jc w:val="both"/>
              <w:rPr>
                <w:sz w:val="26"/>
                <w:szCs w:val="26"/>
              </w:rPr>
            </w:pPr>
            <w:r w:rsidRPr="000E3053">
              <w:rPr>
                <w:color w:val="000000"/>
                <w:sz w:val="26"/>
                <w:szCs w:val="26"/>
              </w:rPr>
              <w:t xml:space="preserve">Турнир по дзюдо </w:t>
            </w:r>
            <w:r w:rsidRPr="0022212E">
              <w:rPr>
                <w:sz w:val="26"/>
                <w:szCs w:val="26"/>
              </w:rPr>
              <w:t>«</w:t>
            </w:r>
            <w:r w:rsidRPr="000E3053">
              <w:rPr>
                <w:color w:val="000000"/>
                <w:sz w:val="26"/>
                <w:szCs w:val="26"/>
              </w:rPr>
              <w:t>8 марта</w:t>
            </w:r>
            <w:r w:rsidRPr="0022212E">
              <w:rPr>
                <w:sz w:val="26"/>
                <w:szCs w:val="26"/>
              </w:rPr>
              <w:t>».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t xml:space="preserve"> </w:t>
            </w:r>
            <w:r w:rsidRPr="007021D5">
              <w:rPr>
                <w:sz w:val="26"/>
                <w:szCs w:val="26"/>
              </w:rPr>
              <w:t xml:space="preserve">директор СШОР по дзюдо ГБУ </w:t>
            </w:r>
            <w:r w:rsidRPr="0022212E">
              <w:rPr>
                <w:sz w:val="26"/>
                <w:szCs w:val="26"/>
              </w:rPr>
              <w:t>«</w:t>
            </w:r>
            <w:r w:rsidRPr="007021D5">
              <w:rPr>
                <w:sz w:val="26"/>
                <w:szCs w:val="26"/>
              </w:rPr>
              <w:t>МГФСО</w:t>
            </w:r>
            <w:r w:rsidRPr="0022212E">
              <w:rPr>
                <w:sz w:val="26"/>
                <w:szCs w:val="26"/>
              </w:rPr>
              <w:t>»</w:t>
            </w:r>
            <w:r w:rsidRPr="007021D5">
              <w:rPr>
                <w:sz w:val="26"/>
                <w:szCs w:val="26"/>
              </w:rPr>
              <w:t xml:space="preserve"> Москомспорта</w:t>
            </w:r>
            <w:r w:rsidRPr="0022212E">
              <w:rPr>
                <w:sz w:val="26"/>
                <w:szCs w:val="26"/>
              </w:rPr>
              <w:t xml:space="preserve"> </w:t>
            </w:r>
            <w:r w:rsidRPr="00D32CC1">
              <w:rPr>
                <w:color w:val="000000"/>
                <w:sz w:val="26"/>
                <w:szCs w:val="26"/>
              </w:rPr>
              <w:t>Латышев Д.В. 8(916) 687-71-08</w:t>
            </w:r>
            <w:r w:rsidRPr="0022212E">
              <w:rPr>
                <w:sz w:val="26"/>
                <w:szCs w:val="26"/>
              </w:rPr>
              <w:t>).</w:t>
            </w: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D65C9">
              <w:rPr>
                <w:sz w:val="26"/>
                <w:szCs w:val="26"/>
              </w:rPr>
              <w:t xml:space="preserve"> марта 15.0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улица Седова, д. 3,</w:t>
            </w:r>
            <w:r>
              <w:rPr>
                <w:sz w:val="26"/>
                <w:szCs w:val="26"/>
              </w:rPr>
              <w:t xml:space="preserve"> </w:t>
            </w:r>
            <w:r w:rsidRPr="002D65C9">
              <w:rPr>
                <w:sz w:val="26"/>
                <w:szCs w:val="26"/>
              </w:rPr>
              <w:t>библиотека №53</w:t>
            </w:r>
          </w:p>
        </w:tc>
        <w:tc>
          <w:tcPr>
            <w:tcW w:w="7423" w:type="dxa"/>
          </w:tcPr>
          <w:p w:rsidR="008B533C" w:rsidRPr="002D65C9" w:rsidRDefault="008B533C" w:rsidP="008B533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Семь гномов».  Громкие чтения книг.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8B533C" w:rsidRPr="00D32CC1" w:rsidRDefault="008B533C" w:rsidP="008B533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D65C9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5</w:t>
            </w:r>
            <w:r w:rsidRPr="002D65C9">
              <w:rPr>
                <w:sz w:val="26"/>
                <w:szCs w:val="26"/>
              </w:rPr>
              <w:t xml:space="preserve"> марта 16.00</w:t>
            </w:r>
          </w:p>
          <w:p w:rsidR="008B533C" w:rsidRPr="002D65C9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Тенистый пр-д, д. 2, корп. 1, библиотека №53</w:t>
            </w:r>
          </w:p>
        </w:tc>
        <w:tc>
          <w:tcPr>
            <w:tcW w:w="7423" w:type="dxa"/>
          </w:tcPr>
          <w:p w:rsidR="008B533C" w:rsidRPr="002D65C9" w:rsidRDefault="008B533C" w:rsidP="008B533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Читательский клуб «Почему мы любим книги».  Громкие чтения книг.</w:t>
            </w:r>
          </w:p>
          <w:p w:rsidR="008B533C" w:rsidRDefault="008B533C" w:rsidP="008B533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D65C9">
              <w:rPr>
                <w:sz w:val="26"/>
                <w:szCs w:val="26"/>
              </w:rPr>
              <w:t>(отв. заведующий ГБУК г. Москвы «ЦБС СВАО» Библиотека №53 Греб</w:t>
            </w:r>
            <w:r>
              <w:rPr>
                <w:sz w:val="26"/>
                <w:szCs w:val="26"/>
              </w:rPr>
              <w:t>енщикова Е.А., 8(917)558-08-17)</w:t>
            </w:r>
          </w:p>
          <w:p w:rsidR="008B533C" w:rsidRPr="002D65C9" w:rsidRDefault="008B533C" w:rsidP="008B533C">
            <w:pPr>
              <w:tabs>
                <w:tab w:val="left" w:pos="960"/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</w:t>
            </w:r>
            <w:r w:rsidRPr="0022212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22212E">
              <w:rPr>
                <w:sz w:val="26"/>
                <w:szCs w:val="26"/>
              </w:rPr>
              <w:t>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E6F3B">
              <w:rPr>
                <w:sz w:val="26"/>
                <w:szCs w:val="26"/>
              </w:rPr>
              <w:t>ул. Амундсена, д. 14</w:t>
            </w:r>
            <w:r>
              <w:rPr>
                <w:sz w:val="26"/>
                <w:szCs w:val="26"/>
              </w:rPr>
              <w:t xml:space="preserve">, </w:t>
            </w:r>
            <w:r w:rsidRPr="004E6F3B">
              <w:rPr>
                <w:sz w:val="26"/>
                <w:szCs w:val="26"/>
              </w:rPr>
              <w:t>корп. 1</w:t>
            </w:r>
          </w:p>
        </w:tc>
        <w:tc>
          <w:tcPr>
            <w:tcW w:w="7423" w:type="dxa"/>
          </w:tcPr>
          <w:p w:rsidR="008B533C" w:rsidRPr="00860594" w:rsidRDefault="008B533C" w:rsidP="008B533C">
            <w:pPr>
              <w:rPr>
                <w:sz w:val="26"/>
                <w:szCs w:val="26"/>
              </w:rPr>
            </w:pPr>
            <w:r w:rsidRPr="004E6F3B">
              <w:rPr>
                <w:sz w:val="26"/>
                <w:szCs w:val="26"/>
              </w:rPr>
              <w:t>Творческий вечер художника Шилова А.А</w:t>
            </w:r>
            <w:r w:rsidRPr="0022212E">
              <w:rPr>
                <w:sz w:val="26"/>
                <w:szCs w:val="26"/>
              </w:rPr>
              <w:t>.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педагог-организатор</w:t>
            </w:r>
            <w:r w:rsidRPr="00860594">
              <w:rPr>
                <w:sz w:val="26"/>
                <w:szCs w:val="26"/>
              </w:rPr>
              <w:t xml:space="preserve"> </w:t>
            </w:r>
            <w:r w:rsidRPr="00091D2E">
              <w:rPr>
                <w:sz w:val="26"/>
                <w:szCs w:val="26"/>
              </w:rPr>
              <w:t xml:space="preserve">ГБОУДО ЦДТ </w:t>
            </w:r>
            <w:r>
              <w:rPr>
                <w:sz w:val="26"/>
                <w:szCs w:val="26"/>
              </w:rPr>
              <w:t>«</w:t>
            </w:r>
            <w:r w:rsidRPr="00091D2E">
              <w:rPr>
                <w:sz w:val="26"/>
                <w:szCs w:val="26"/>
              </w:rPr>
              <w:t>Свиблово</w:t>
            </w:r>
            <w:r>
              <w:rPr>
                <w:sz w:val="26"/>
                <w:szCs w:val="26"/>
              </w:rPr>
              <w:t>»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860594">
              <w:rPr>
                <w:sz w:val="26"/>
                <w:szCs w:val="26"/>
              </w:rPr>
              <w:t>Мязина Н.А, 8(925)380-68-11</w:t>
            </w:r>
            <w:r>
              <w:rPr>
                <w:sz w:val="26"/>
                <w:szCs w:val="26"/>
              </w:rPr>
              <w:t>)</w:t>
            </w:r>
          </w:p>
          <w:p w:rsidR="008B533C" w:rsidRPr="00091D2E" w:rsidRDefault="008B533C" w:rsidP="008B533C"/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4</w:t>
            </w:r>
            <w:r w:rsidRPr="0022212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2212E">
              <w:rPr>
                <w:sz w:val="26"/>
                <w:szCs w:val="26"/>
              </w:rPr>
              <w:t>0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4E6F3B">
              <w:rPr>
                <w:sz w:val="26"/>
                <w:szCs w:val="26"/>
              </w:rPr>
              <w:t>Снежная ул., д. 24</w:t>
            </w:r>
          </w:p>
        </w:tc>
        <w:tc>
          <w:tcPr>
            <w:tcW w:w="7423" w:type="dxa"/>
          </w:tcPr>
          <w:p w:rsidR="008B533C" w:rsidRPr="00860594" w:rsidRDefault="008B533C" w:rsidP="008B533C">
            <w:pPr>
              <w:rPr>
                <w:sz w:val="26"/>
                <w:szCs w:val="26"/>
              </w:rPr>
            </w:pPr>
            <w:r w:rsidRPr="004E6F3B">
              <w:rPr>
                <w:sz w:val="26"/>
                <w:szCs w:val="26"/>
              </w:rPr>
              <w:t>Отчетный концерт ГБУДО г.</w:t>
            </w:r>
            <w:r>
              <w:rPr>
                <w:sz w:val="26"/>
                <w:szCs w:val="26"/>
              </w:rPr>
              <w:t xml:space="preserve"> </w:t>
            </w:r>
            <w:r w:rsidRPr="004E6F3B">
              <w:rPr>
                <w:sz w:val="26"/>
                <w:szCs w:val="26"/>
              </w:rPr>
              <w:t xml:space="preserve">Москвы </w:t>
            </w:r>
            <w:r>
              <w:rPr>
                <w:sz w:val="26"/>
                <w:szCs w:val="26"/>
              </w:rPr>
              <w:t>«</w:t>
            </w:r>
            <w:r w:rsidRPr="004E6F3B">
              <w:rPr>
                <w:sz w:val="26"/>
                <w:szCs w:val="26"/>
              </w:rPr>
              <w:t>ДМШ №92</w:t>
            </w:r>
            <w:r>
              <w:rPr>
                <w:sz w:val="26"/>
                <w:szCs w:val="26"/>
              </w:rPr>
              <w:t>»</w:t>
            </w:r>
            <w:r w:rsidRPr="0022212E">
              <w:rPr>
                <w:sz w:val="26"/>
                <w:szCs w:val="26"/>
              </w:rPr>
              <w:t>.</w:t>
            </w:r>
          </w:p>
          <w:p w:rsidR="008B533C" w:rsidRPr="004E6F3B" w:rsidRDefault="008B533C" w:rsidP="008B533C">
            <w:r w:rsidRPr="0022212E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 xml:space="preserve">концертмейстер </w:t>
            </w:r>
            <w:r>
              <w:rPr>
                <w:color w:val="000000"/>
              </w:rPr>
              <w:t>ГБУДО г. Москвы «ДМШ №92»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4E6F3B">
              <w:rPr>
                <w:sz w:val="26"/>
                <w:szCs w:val="26"/>
              </w:rPr>
              <w:t>Поликарпов А.В. 8(499)180-61-74</w:t>
            </w:r>
            <w:r>
              <w:rPr>
                <w:sz w:val="26"/>
                <w:szCs w:val="26"/>
              </w:rPr>
              <w:t>)</w:t>
            </w:r>
          </w:p>
          <w:p w:rsidR="008B533C" w:rsidRPr="00091D2E" w:rsidRDefault="008B533C" w:rsidP="008B533C"/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22212E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6</w:t>
            </w:r>
            <w:r w:rsidRPr="0022212E">
              <w:rPr>
                <w:sz w:val="26"/>
                <w:szCs w:val="26"/>
              </w:rPr>
              <w:t>.00</w:t>
            </w:r>
          </w:p>
          <w:p w:rsidR="008B533C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534930">
              <w:rPr>
                <w:sz w:val="26"/>
                <w:szCs w:val="26"/>
              </w:rPr>
              <w:t>улиц</w:t>
            </w:r>
            <w:r>
              <w:rPr>
                <w:sz w:val="26"/>
                <w:szCs w:val="26"/>
              </w:rPr>
              <w:t>а</w:t>
            </w:r>
            <w:r w:rsidRPr="00534930">
              <w:rPr>
                <w:sz w:val="26"/>
                <w:szCs w:val="26"/>
              </w:rPr>
              <w:t xml:space="preserve"> Седова</w:t>
            </w:r>
            <w:r>
              <w:rPr>
                <w:sz w:val="26"/>
                <w:szCs w:val="26"/>
              </w:rPr>
              <w:t xml:space="preserve">, д. </w:t>
            </w:r>
            <w:r w:rsidRPr="005349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ивная площадка в сквере между проездом Русанова и улицей Седова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423" w:type="dxa"/>
          </w:tcPr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е старты</w:t>
            </w:r>
            <w:r w:rsidRPr="0022212E">
              <w:rPr>
                <w:sz w:val="26"/>
                <w:szCs w:val="26"/>
              </w:rPr>
              <w:t>.</w:t>
            </w:r>
          </w:p>
          <w:p w:rsidR="008B533C" w:rsidRPr="0022212E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2212E">
              <w:rPr>
                <w:sz w:val="26"/>
                <w:szCs w:val="26"/>
              </w:rPr>
              <w:t>(отв. председатель Молодежной палаты района Свиблово Падьянова Е.О., 8(916)643-29-60).</w:t>
            </w:r>
          </w:p>
        </w:tc>
      </w:tr>
      <w:tr w:rsidR="008B533C" w:rsidTr="008B533C">
        <w:trPr>
          <w:trHeight w:val="284"/>
        </w:trPr>
        <w:tc>
          <w:tcPr>
            <w:tcW w:w="2552" w:type="dxa"/>
          </w:tcPr>
          <w:p w:rsidR="008B533C" w:rsidRPr="00272604" w:rsidRDefault="008B533C" w:rsidP="008B533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272604">
              <w:rPr>
                <w:sz w:val="26"/>
                <w:szCs w:val="26"/>
              </w:rPr>
              <w:t xml:space="preserve"> марта 1</w:t>
            </w:r>
            <w:r>
              <w:rPr>
                <w:sz w:val="26"/>
                <w:szCs w:val="26"/>
              </w:rPr>
              <w:t>7</w:t>
            </w:r>
            <w:r w:rsidRPr="00272604">
              <w:rPr>
                <w:sz w:val="26"/>
                <w:szCs w:val="26"/>
              </w:rPr>
              <w:t>.00</w:t>
            </w:r>
          </w:p>
          <w:p w:rsidR="008B533C" w:rsidRPr="002D65C9" w:rsidRDefault="008B533C" w:rsidP="008B533C">
            <w:pPr>
              <w:tabs>
                <w:tab w:val="left" w:pos="5955"/>
              </w:tabs>
              <w:jc w:val="both"/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ул. Седова, д. 3, библиотека №53</w:t>
            </w:r>
          </w:p>
        </w:tc>
        <w:tc>
          <w:tcPr>
            <w:tcW w:w="7423" w:type="dxa"/>
          </w:tcPr>
          <w:p w:rsidR="008B533C" w:rsidRPr="00272604" w:rsidRDefault="008B533C" w:rsidP="008B533C">
            <w:r>
              <w:rPr>
                <w:color w:val="000000"/>
              </w:rPr>
              <w:t xml:space="preserve">Спектакль для детей </w:t>
            </w:r>
            <w:r w:rsidRPr="00272604">
              <w:rPr>
                <w:sz w:val="26"/>
                <w:szCs w:val="26"/>
              </w:rPr>
              <w:t>«</w:t>
            </w:r>
            <w:r>
              <w:rPr>
                <w:color w:val="000000"/>
              </w:rPr>
              <w:t>Питер Пен</w:t>
            </w:r>
            <w:r w:rsidRPr="0027260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 xml:space="preserve">(отв. педагог ГБУК «Клуб «Молодежный» </w:t>
            </w:r>
          </w:p>
          <w:p w:rsidR="008B533C" w:rsidRPr="002D65C9" w:rsidRDefault="008B533C" w:rsidP="008B533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272604">
              <w:rPr>
                <w:sz w:val="26"/>
                <w:szCs w:val="26"/>
              </w:rPr>
              <w:t>Кузнецов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.С., 8(499)180-00-11)</w:t>
            </w:r>
          </w:p>
        </w:tc>
      </w:tr>
    </w:tbl>
    <w:p w:rsidR="00180C09" w:rsidRPr="00870603" w:rsidRDefault="00180C09" w:rsidP="007E670A">
      <w:pPr>
        <w:jc w:val="both"/>
      </w:pPr>
    </w:p>
    <w:p w:rsidR="00D710C8" w:rsidRPr="0059709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2E012B" w:rsidRDefault="00DB1260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15a"/>
        <w:tblW w:w="100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68"/>
      </w:tblGrid>
      <w:tr w:rsidR="008B533C" w:rsidRPr="00BD5DC7" w:rsidTr="00EC5705">
        <w:trPr>
          <w:trHeight w:val="80"/>
        </w:trPr>
        <w:tc>
          <w:tcPr>
            <w:tcW w:w="2552" w:type="dxa"/>
          </w:tcPr>
          <w:p w:rsidR="008B533C" w:rsidRPr="009D6258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марта</w:t>
            </w:r>
            <w:r w:rsidRPr="009D6258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8B533C" w:rsidRPr="009D6258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</w:t>
            </w:r>
            <w:r w:rsidRPr="009D6258">
              <w:rPr>
                <w:sz w:val="26"/>
                <w:szCs w:val="26"/>
              </w:rPr>
              <w:t>о пр., 30, корп. 1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520139">
              <w:rPr>
                <w:sz w:val="26"/>
                <w:szCs w:val="26"/>
              </w:rPr>
              <w:t>(</w:t>
            </w:r>
            <w:r w:rsidRPr="00392773">
              <w:rPr>
                <w:sz w:val="26"/>
                <w:szCs w:val="26"/>
              </w:rPr>
              <w:t xml:space="preserve">отв. начальник отдела </w:t>
            </w:r>
            <w:r>
              <w:rPr>
                <w:sz w:val="26"/>
                <w:szCs w:val="26"/>
              </w:rPr>
              <w:t>Пронченко О.И</w:t>
            </w:r>
            <w:r w:rsidRPr="00520139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</w:t>
            </w:r>
            <w:r w:rsidRPr="00520139">
              <w:rPr>
                <w:sz w:val="26"/>
                <w:szCs w:val="26"/>
              </w:rPr>
              <w:t>8-499-478-47-04)</w:t>
            </w:r>
          </w:p>
          <w:p w:rsidR="008B533C" w:rsidRPr="0013176C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RPr="00BD5DC7" w:rsidTr="00EC5705">
        <w:trPr>
          <w:trHeight w:val="80"/>
        </w:trPr>
        <w:tc>
          <w:tcPr>
            <w:tcW w:w="2552" w:type="dxa"/>
          </w:tcPr>
          <w:p w:rsidR="008B533C" w:rsidRPr="009D6258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A09ED">
              <w:rPr>
                <w:sz w:val="26"/>
                <w:szCs w:val="26"/>
              </w:rPr>
              <w:t xml:space="preserve"> марта </w:t>
            </w:r>
            <w:r w:rsidRPr="009D6258">
              <w:rPr>
                <w:sz w:val="26"/>
                <w:szCs w:val="26"/>
              </w:rPr>
              <w:t>18.</w:t>
            </w:r>
            <w:r>
              <w:rPr>
                <w:sz w:val="26"/>
                <w:szCs w:val="26"/>
                <w:lang w:val="en-US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8B533C" w:rsidRPr="009D6258" w:rsidRDefault="008B533C" w:rsidP="008B533C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8B533C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468" w:type="dxa"/>
          </w:tcPr>
          <w:p w:rsidR="008B533C" w:rsidRPr="009D6258" w:rsidRDefault="008B533C" w:rsidP="008B533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</w:t>
            </w:r>
            <w:r>
              <w:rPr>
                <w:sz w:val="26"/>
                <w:szCs w:val="26"/>
              </w:rPr>
              <w:t xml:space="preserve"> М</w:t>
            </w:r>
            <w:r w:rsidRPr="009D6258">
              <w:rPr>
                <w:sz w:val="26"/>
                <w:szCs w:val="26"/>
              </w:rPr>
              <w:t xml:space="preserve">едведково» </w:t>
            </w:r>
          </w:p>
          <w:p w:rsidR="008B533C" w:rsidRDefault="008B533C" w:rsidP="008B533C">
            <w:pPr>
              <w:jc w:val="both"/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(отв. начальник отдела Хомякова А.А., 8-499-478-33-51)</w:t>
            </w:r>
          </w:p>
          <w:p w:rsidR="008B533C" w:rsidRPr="0013176C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</w:tbl>
    <w:p w:rsidR="006D129C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F70C5" w:rsidRPr="00B01AF7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870603" w:rsidRDefault="00C22C63" w:rsidP="007E670A">
      <w:pPr>
        <w:keepNext/>
        <w:jc w:val="center"/>
        <w:outlineLvl w:val="4"/>
        <w:rPr>
          <w:b/>
          <w:bCs/>
          <w:smallCaps/>
          <w:sz w:val="26"/>
          <w:szCs w:val="26"/>
          <w:highlight w:val="yellow"/>
          <w:u w:val="single"/>
          <w:lang w:val="en-US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8B533C" w:rsidRPr="006C29D2" w:rsidTr="00244199">
        <w:trPr>
          <w:trHeight w:val="288"/>
        </w:trPr>
        <w:tc>
          <w:tcPr>
            <w:tcW w:w="2552" w:type="dxa"/>
          </w:tcPr>
          <w:p w:rsidR="008B533C" w:rsidRPr="00326E21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8B533C" w:rsidRPr="00326E21" w:rsidRDefault="008B533C" w:rsidP="008B533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8B533C" w:rsidRPr="00326E21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lastRenderedPageBreak/>
              <w:t xml:space="preserve">Совещание главы управы района Северный с руководителями структурных подразделений управы района, главой </w:t>
            </w:r>
            <w:r w:rsidRPr="00326E21">
              <w:rPr>
                <w:sz w:val="26"/>
                <w:szCs w:val="26"/>
              </w:rPr>
              <w:lastRenderedPageBreak/>
              <w:t>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326E21">
              <w:rPr>
                <w:sz w:val="26"/>
                <w:szCs w:val="26"/>
              </w:rPr>
              <w:t>ГБУ СДЦ Норд.</w:t>
            </w:r>
          </w:p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RPr="006C29D2" w:rsidTr="00244199">
        <w:trPr>
          <w:trHeight w:val="288"/>
        </w:trPr>
        <w:tc>
          <w:tcPr>
            <w:tcW w:w="2552" w:type="dxa"/>
          </w:tcPr>
          <w:p w:rsidR="008B533C" w:rsidRPr="00326E21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марта</w:t>
            </w:r>
            <w:r w:rsidRPr="00326E21">
              <w:rPr>
                <w:sz w:val="26"/>
                <w:szCs w:val="26"/>
              </w:rPr>
              <w:t>, 15.00</w:t>
            </w:r>
          </w:p>
          <w:p w:rsidR="008B533C" w:rsidRPr="00326E21" w:rsidRDefault="008B533C" w:rsidP="008B533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RPr="006C29D2" w:rsidTr="00244199">
        <w:trPr>
          <w:trHeight w:val="288"/>
        </w:trPr>
        <w:tc>
          <w:tcPr>
            <w:tcW w:w="2552" w:type="dxa"/>
          </w:tcPr>
          <w:p w:rsidR="008B533C" w:rsidRPr="00326E21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8B533C" w:rsidRPr="00326E21" w:rsidRDefault="008B533C" w:rsidP="008B533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8B533C" w:rsidRPr="00326E21" w:rsidRDefault="008B533C" w:rsidP="008B533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8B533C" w:rsidRPr="00326E21" w:rsidRDefault="008B533C" w:rsidP="008B533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8B533C" w:rsidRPr="006C29D2" w:rsidTr="00244199">
        <w:trPr>
          <w:trHeight w:val="288"/>
        </w:trPr>
        <w:tc>
          <w:tcPr>
            <w:tcW w:w="2552" w:type="dxa"/>
          </w:tcPr>
          <w:p w:rsidR="008B533C" w:rsidRPr="006923D3" w:rsidRDefault="008B533C" w:rsidP="008B533C">
            <w:pPr>
              <w:jc w:val="both"/>
              <w:rPr>
                <w:sz w:val="26"/>
                <w:szCs w:val="26"/>
              </w:rPr>
            </w:pPr>
            <w:r w:rsidRPr="006923D3">
              <w:rPr>
                <w:sz w:val="26"/>
                <w:szCs w:val="26"/>
              </w:rPr>
              <w:t>11</w:t>
            </w:r>
            <w:r w:rsidRPr="006923D3">
              <w:rPr>
                <w:sz w:val="26"/>
                <w:szCs w:val="26"/>
                <w:lang w:val="en-US"/>
              </w:rPr>
              <w:t xml:space="preserve"> </w:t>
            </w:r>
            <w:r w:rsidRPr="006923D3">
              <w:rPr>
                <w:sz w:val="26"/>
                <w:szCs w:val="26"/>
              </w:rPr>
              <w:t>марта, 17.00</w:t>
            </w:r>
          </w:p>
          <w:p w:rsidR="008B533C" w:rsidRPr="006923D3" w:rsidRDefault="008B533C" w:rsidP="008B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923D3">
              <w:rPr>
                <w:sz w:val="26"/>
                <w:szCs w:val="26"/>
              </w:rPr>
              <w:t xml:space="preserve">-я Северная линия, </w:t>
            </w:r>
            <w:r>
              <w:rPr>
                <w:sz w:val="26"/>
                <w:szCs w:val="26"/>
              </w:rPr>
              <w:t>5</w:t>
            </w:r>
          </w:p>
          <w:p w:rsidR="008B533C" w:rsidRPr="006923D3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8B533C" w:rsidRPr="008703E0" w:rsidRDefault="008B533C" w:rsidP="008B533C">
            <w:pPr>
              <w:jc w:val="both"/>
              <w:rPr>
                <w:sz w:val="26"/>
                <w:szCs w:val="26"/>
              </w:rPr>
            </w:pPr>
            <w:r w:rsidRPr="008703E0">
              <w:rPr>
                <w:sz w:val="26"/>
                <w:szCs w:val="26"/>
              </w:rPr>
              <w:t xml:space="preserve">Заседание Совета депутатов муниципального округа </w:t>
            </w:r>
            <w:r w:rsidRPr="008B533C">
              <w:rPr>
                <w:sz w:val="26"/>
                <w:szCs w:val="26"/>
              </w:rPr>
              <w:t>Северный</w:t>
            </w:r>
            <w:r w:rsidRPr="008703E0">
              <w:rPr>
                <w:sz w:val="26"/>
                <w:szCs w:val="26"/>
              </w:rPr>
              <w:t xml:space="preserve"> в городе Москве.</w:t>
            </w:r>
          </w:p>
          <w:p w:rsidR="008B533C" w:rsidRPr="008703E0" w:rsidRDefault="008B533C" w:rsidP="008B533C">
            <w:pPr>
              <w:jc w:val="both"/>
              <w:rPr>
                <w:sz w:val="26"/>
                <w:szCs w:val="26"/>
              </w:rPr>
            </w:pPr>
            <w:r w:rsidRPr="008703E0">
              <w:rPr>
                <w:sz w:val="26"/>
                <w:szCs w:val="26"/>
              </w:rPr>
              <w:t xml:space="preserve">Повестка дня: 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1. Об информации главного врача Государственного бюджетного учреждения здравоохранения города Москвы «Детская городская поликлиника № 125 Департамента здравоохранения города Москвы» о работе учреждения в 2024 году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– Васильева Т.М. – главный врач ГБУЗ «ДГП № 125 ДЗМ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2. Об информации главного врача Государственного бюджетного учреждения здравоохранения города Москвы «Диагностический центр № 5 с поликлиническим отделением Департамента здравоохранения города Москвы» о работе учреждения в 2024 году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–  Гуляев П.В. – главный врач ГБУЗ «ДЦ № 5 ДЗМ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3. Об установке ограждающих устройств (шлагбаумов) на придомовой территории по адресу: г. Москва, Дмитровское шоссе, д.165Д, к.2, д.165Д, к.1, д.165Д, к.4, д.165Д, к.5, д.165Д, к.6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-  Шах Н.А. – глава муниципального округа Северный в городе Москве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4. О внесении изменений в решение Совета депутатов муниципального округа Северный от 28 марта 2024 года № 7/1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 Северный города Москвы в 2024 году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– Потапенко Е.В. – глава управы района Северный города Москвы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5. О внесении изменений в решение Совета депутатов муниципального округа Северный от 17 сентября 2024 года № 14/3 «Об утверждении Порядка организации и проведения публичных слушаний в муниципальном округе Северный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-  Шах Н.А. – глава муниципального округа Северный в городе Москве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lastRenderedPageBreak/>
              <w:t>6.  О внесении изменений в решение Совета депутатов муниципального округа Северный от 17 сентября 2024 года    № 14/1 «Об утверждении Порядка учета предложений граждан по проекту Устава муниципального округа Северный, проекту решения Совета депутатов муниципального округа Северный о внесении изменений и дополнений в Устав муниципального округа Северный и участия граждан в их обсуждении в форме публичных слушаний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Докладчик -  Шах Н.А. – глава муниципального округа Северный в городе Москве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7. Об    уплате целевого взноса в Ассоциацию «Совет муниципальных образований города Москвы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ab/>
              <w:t>Докладчик – Дружинин В.П. – председатель Бюджетно-финансовой комиссии Совета депутатов муниципального округа Северный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>8. О внесении изменений в решение Совета депутатов внутригородского муниципального образования – муниципального округа Северный в городе Москве от 17 декабря 2024 года № 19/1«О бюджете муниципального округа Северный на 2025 год и плановый период 2026 и 2027 годов»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03E0">
              <w:rPr>
                <w:rFonts w:eastAsia="Calibri"/>
                <w:sz w:val="26"/>
                <w:szCs w:val="26"/>
                <w:lang w:eastAsia="en-US"/>
              </w:rPr>
              <w:tab/>
              <w:t>Докладчик – Дружинин В.П. – председатель Бюджетно-финансовой комиссии Совета депутатов муниципального округа Северный.</w:t>
            </w:r>
          </w:p>
          <w:p w:rsidR="008B533C" w:rsidRPr="008703E0" w:rsidRDefault="008B533C" w:rsidP="008B533C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8703E0">
              <w:rPr>
                <w:sz w:val="26"/>
                <w:szCs w:val="26"/>
              </w:rPr>
              <w:t xml:space="preserve"> (отв. советник Колганова С.В., 8(499)767-89-38)</w:t>
            </w:r>
          </w:p>
          <w:p w:rsidR="008B533C" w:rsidRPr="008703E0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8B533C" w:rsidRPr="002D7F72" w:rsidTr="008B533C">
        <w:trPr>
          <w:trHeight w:val="284"/>
        </w:trPr>
        <w:tc>
          <w:tcPr>
            <w:tcW w:w="2552" w:type="dxa"/>
          </w:tcPr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 xml:space="preserve">13 марта, 14:00, 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Ясный проезд д.17, конференц-зал</w:t>
            </w:r>
          </w:p>
        </w:tc>
        <w:tc>
          <w:tcPr>
            <w:tcW w:w="7366" w:type="dxa"/>
          </w:tcPr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 xml:space="preserve">Заседание комиссии по делам несовершеннолетних и защите их прав 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 xml:space="preserve">(отв. Управа района Южное Медведково </w:t>
            </w:r>
          </w:p>
          <w:p w:rsid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Веснина О.В. 8 (905) 797-45-58)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8B533C" w:rsidRPr="002D7F72" w:rsidTr="008B533C">
        <w:trPr>
          <w:trHeight w:val="284"/>
        </w:trPr>
        <w:tc>
          <w:tcPr>
            <w:tcW w:w="2552" w:type="dxa"/>
          </w:tcPr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15 марта, 12:00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Полярная 10, к.1</w:t>
            </w:r>
          </w:p>
        </w:tc>
        <w:tc>
          <w:tcPr>
            <w:tcW w:w="7366" w:type="dxa"/>
          </w:tcPr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Мастер-класс по валянию игрушек из шерсти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 xml:space="preserve">(отв. Управа района Южное Медведково 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B533C">
              <w:rPr>
                <w:sz w:val="26"/>
                <w:szCs w:val="26"/>
              </w:rPr>
              <w:t>Белых А.И.  8 (926) 389-77-48)</w:t>
            </w:r>
          </w:p>
        </w:tc>
      </w:tr>
    </w:tbl>
    <w:p w:rsidR="00D710C8" w:rsidRPr="002E012B" w:rsidRDefault="00D710C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2F5018" w:rsidRPr="002E012B" w:rsidRDefault="00D710C8" w:rsidP="007E670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2E012B" w:rsidRDefault="00EF6D82" w:rsidP="007E670A">
      <w:pPr>
        <w:autoSpaceDE/>
        <w:autoSpaceDN/>
        <w:jc w:val="both"/>
        <w:rPr>
          <w:b/>
          <w:bCs/>
          <w:smallCaps/>
          <w:sz w:val="20"/>
          <w:szCs w:val="20"/>
          <w:highlight w:val="yellow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B533C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8B533C" w:rsidRPr="008B533C" w:rsidRDefault="008B533C" w:rsidP="008B533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8B533C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Совещание главы управы </w:t>
            </w:r>
            <w:r w:rsidRPr="008B533C">
              <w:rPr>
                <w:sz w:val="26"/>
                <w:szCs w:val="26"/>
              </w:rPr>
              <w:t>Ярославского</w:t>
            </w:r>
            <w:r w:rsidRPr="00814611">
              <w:rPr>
                <w:b/>
                <w:sz w:val="26"/>
                <w:szCs w:val="26"/>
              </w:rPr>
              <w:t xml:space="preserve"> </w:t>
            </w:r>
            <w:r w:rsidRPr="00814611">
              <w:rPr>
                <w:sz w:val="26"/>
                <w:szCs w:val="26"/>
              </w:rPr>
              <w:t>района с руководителями структурных подразделений управы по оперативным вопросам</w:t>
            </w:r>
          </w:p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lastRenderedPageBreak/>
              <w:t>Комиссионный объезд территории района на предмет выявления БРТС</w:t>
            </w:r>
          </w:p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lastRenderedPageBreak/>
              <w:t>(отв. зав. сектором Теряев А.П., 8-499-188-13-96)</w:t>
            </w:r>
          </w:p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0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рта </w:t>
            </w:r>
            <w:r w:rsidRPr="00814611">
              <w:rPr>
                <w:sz w:val="26"/>
                <w:szCs w:val="26"/>
              </w:rPr>
              <w:t>9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Территория района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sz w:val="26"/>
                <w:szCs w:val="26"/>
              </w:rPr>
              <w:t>)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A48ED">
              <w:rPr>
                <w:sz w:val="26"/>
                <w:szCs w:val="26"/>
              </w:rPr>
              <w:t xml:space="preserve">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4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1-й зам. главы управы Ярославского района по вопросам ЖКХ, благоустройства и строительства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-й зам. главы управы Ерохин И.Ф., 8-499-188-13-96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  <w:r w:rsidRPr="00814611">
              <w:rPr>
                <w:sz w:val="26"/>
                <w:szCs w:val="26"/>
              </w:rPr>
              <w:t xml:space="preserve"> 15.00-17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1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A48ED">
              <w:rPr>
                <w:sz w:val="26"/>
                <w:szCs w:val="26"/>
              </w:rPr>
              <w:t xml:space="preserve"> марта </w:t>
            </w:r>
            <w:r w:rsidRPr="00814611">
              <w:rPr>
                <w:sz w:val="26"/>
                <w:szCs w:val="26"/>
              </w:rPr>
              <w:t>15.00-17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09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 – 16 марта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814611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рохин И.Ф.</w:t>
            </w:r>
            <w:r w:rsidRPr="00814611">
              <w:rPr>
                <w:color w:val="000000" w:themeColor="text1"/>
                <w:sz w:val="26"/>
                <w:szCs w:val="26"/>
              </w:rPr>
              <w:t>,8-499-188-13-96</w:t>
            </w:r>
            <w:r w:rsidRPr="0081461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  <w:r w:rsidRPr="00814611">
              <w:rPr>
                <w:sz w:val="26"/>
                <w:szCs w:val="26"/>
              </w:rPr>
              <w:t xml:space="preserve"> 9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смотр территории на предмет состояния малых архитектурных форм (МАФ) на детских и спортивных площадках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8-499-188-13-96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8-499-188-13-96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  <w:r w:rsidRPr="00814611">
              <w:rPr>
                <w:sz w:val="26"/>
                <w:szCs w:val="26"/>
              </w:rPr>
              <w:t xml:space="preserve"> 10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814611">
              <w:rPr>
                <w:iCs/>
                <w:sz w:val="26"/>
                <w:szCs w:val="26"/>
              </w:rPr>
              <w:t>корп. 1, комн. 215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8B533C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главы управы Емельянова Р.Е., 8-499-188-46-75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рта</w:t>
            </w:r>
            <w:r w:rsidRPr="00814611">
              <w:rPr>
                <w:sz w:val="26"/>
                <w:szCs w:val="26"/>
              </w:rPr>
              <w:t xml:space="preserve"> 13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вещание с представителями ГБУ «Жилищник», ЧУК по вопросу ремонта и эксплуатации лифтового хозяйства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1 зам.главы управы по вопросам ЖКХ Ерохин И.Ф.,8-499-188-13-96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 18.00</w:t>
            </w:r>
          </w:p>
          <w:p w:rsidR="008B533C" w:rsidRPr="00EE10A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Проходчиков, д.12</w:t>
            </w:r>
          </w:p>
        </w:tc>
        <w:tc>
          <w:tcPr>
            <w:tcW w:w="7366" w:type="dxa"/>
          </w:tcPr>
          <w:p w:rsidR="008B533C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t xml:space="preserve">Турнир по настольному теннису </w:t>
            </w:r>
            <w:r w:rsidRPr="0081461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Начальник отдела Смольникова М.Г., 8-499-188-36-58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EE10A1">
              <w:rPr>
                <w:sz w:val="26"/>
                <w:szCs w:val="26"/>
              </w:rPr>
              <w:t>13 марта 15.00</w:t>
            </w:r>
          </w:p>
          <w:p w:rsidR="008B533C" w:rsidRPr="00EE10A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0C6D6B">
              <w:rPr>
                <w:iCs/>
                <w:sz w:val="26"/>
                <w:szCs w:val="26"/>
              </w:rPr>
              <w:t>Ярославское ш., 122, корп. 1, комн. 215</w:t>
            </w:r>
          </w:p>
        </w:tc>
        <w:tc>
          <w:tcPr>
            <w:tcW w:w="7366" w:type="dxa"/>
          </w:tcPr>
          <w:p w:rsidR="008B533C" w:rsidRDefault="008B533C" w:rsidP="008B533C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  <w:p w:rsidR="008B533C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отв.секретарь КДН и ЗП Меньшикова Н.А.)</w:t>
            </w:r>
          </w:p>
          <w:p w:rsidR="008B533C" w:rsidRPr="00EE10A1" w:rsidRDefault="008B533C" w:rsidP="008B533C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8B533C" w:rsidTr="00EC5705">
        <w:trPr>
          <w:trHeight w:val="284"/>
        </w:trPr>
        <w:tc>
          <w:tcPr>
            <w:tcW w:w="2552" w:type="dxa"/>
          </w:tcPr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 17</w:t>
            </w:r>
            <w:r w:rsidRPr="00814611">
              <w:rPr>
                <w:sz w:val="26"/>
                <w:szCs w:val="26"/>
              </w:rPr>
              <w:t>.00</w:t>
            </w:r>
          </w:p>
          <w:p w:rsidR="008B533C" w:rsidRPr="00814611" w:rsidRDefault="008B533C" w:rsidP="008B533C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8B533C" w:rsidRPr="00814611" w:rsidRDefault="008B533C" w:rsidP="008B53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14611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8B533C" w:rsidRPr="00814611" w:rsidRDefault="008B533C" w:rsidP="008B533C">
            <w:pPr>
              <w:jc w:val="both"/>
              <w:rPr>
                <w:sz w:val="26"/>
                <w:szCs w:val="26"/>
              </w:rPr>
            </w:pPr>
            <w:r w:rsidRPr="00814611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8B533C" w:rsidRPr="00814611" w:rsidRDefault="008B533C" w:rsidP="008B533C">
            <w:pPr>
              <w:autoSpaceDE/>
              <w:autoSpaceDN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2D" w:rsidRDefault="00EC1D2D" w:rsidP="00752C3D">
      <w:r>
        <w:separator/>
      </w:r>
    </w:p>
  </w:endnote>
  <w:endnote w:type="continuationSeparator" w:id="0">
    <w:p w:rsidR="00EC1D2D" w:rsidRDefault="00EC1D2D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2D" w:rsidRDefault="00EC1D2D" w:rsidP="00752C3D">
      <w:r>
        <w:separator/>
      </w:r>
    </w:p>
  </w:footnote>
  <w:footnote w:type="continuationSeparator" w:id="0">
    <w:p w:rsidR="00EC1D2D" w:rsidRDefault="00EC1D2D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B4D5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 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1F3513-E130-4ADC-A6A6-1B34BDAF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3</cp:revision>
  <cp:lastPrinted>2024-10-17T13:24:00Z</cp:lastPrinted>
  <dcterms:created xsi:type="dcterms:W3CDTF">2025-02-14T08:38:00Z</dcterms:created>
  <dcterms:modified xsi:type="dcterms:W3CDTF">2025-03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